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F3" w:rsidRPr="0012567A" w:rsidRDefault="00A31253" w:rsidP="00A31253">
      <w:pPr>
        <w:pStyle w:val="a7"/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</w:t>
      </w:r>
    </w:p>
    <w:p w:rsidR="00293F30" w:rsidRPr="00A31253" w:rsidRDefault="00BC40F3" w:rsidP="00D07C8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D07C8C">
        <w:rPr>
          <w:rFonts w:ascii="Times New Roman" w:hAnsi="Times New Roman"/>
          <w:b/>
          <w:sz w:val="28"/>
          <w:szCs w:val="28"/>
        </w:rPr>
        <w:t>Тема</w:t>
      </w:r>
      <w:r w:rsidRPr="00D07C8C">
        <w:rPr>
          <w:rFonts w:ascii="Times New Roman" w:hAnsi="Times New Roman"/>
          <w:sz w:val="28"/>
          <w:szCs w:val="28"/>
        </w:rPr>
        <w:t>:</w:t>
      </w:r>
      <w:r w:rsidR="00A31253">
        <w:rPr>
          <w:rFonts w:ascii="Times New Roman" w:hAnsi="Times New Roman"/>
          <w:sz w:val="28"/>
          <w:szCs w:val="28"/>
        </w:rPr>
        <w:t xml:space="preserve"> «Храм»</w:t>
      </w:r>
    </w:p>
    <w:p w:rsidR="00293F30" w:rsidRPr="00D45BB3" w:rsidRDefault="00293F30" w:rsidP="00B25633">
      <w:pPr>
        <w:spacing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5BB3">
        <w:rPr>
          <w:rFonts w:ascii="Times New Roman" w:hAnsi="Times New Roman"/>
          <w:b/>
          <w:sz w:val="32"/>
          <w:szCs w:val="32"/>
        </w:rPr>
        <w:t>Тип урока</w:t>
      </w:r>
      <w:r w:rsidRPr="00D45BB3">
        <w:rPr>
          <w:rFonts w:ascii="Times New Roman" w:hAnsi="Times New Roman"/>
          <w:sz w:val="32"/>
          <w:szCs w:val="32"/>
        </w:rPr>
        <w:t>:</w:t>
      </w:r>
      <w:r w:rsidR="00134046" w:rsidRPr="006C6EB9">
        <w:rPr>
          <w:rFonts w:ascii="Times New Roman" w:hAnsi="Times New Roman"/>
          <w:color w:val="000000"/>
          <w:sz w:val="32"/>
          <w:szCs w:val="32"/>
        </w:rPr>
        <w:t xml:space="preserve"> изученного</w:t>
      </w:r>
      <w:r w:rsidR="00A31253">
        <w:rPr>
          <w:rFonts w:ascii="Times New Roman" w:hAnsi="Times New Roman"/>
          <w:color w:val="000000"/>
          <w:sz w:val="32"/>
          <w:szCs w:val="32"/>
        </w:rPr>
        <w:t xml:space="preserve"> нового материала</w:t>
      </w:r>
      <w:r w:rsidR="006C6EB9">
        <w:rPr>
          <w:rFonts w:ascii="Times New Roman" w:hAnsi="Times New Roman"/>
          <w:color w:val="000000"/>
          <w:sz w:val="32"/>
          <w:szCs w:val="32"/>
        </w:rPr>
        <w:t>.</w:t>
      </w:r>
    </w:p>
    <w:p w:rsidR="00293F30" w:rsidRPr="00D07C8C" w:rsidRDefault="00293F30" w:rsidP="00D07C8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D07C8C">
        <w:rPr>
          <w:rFonts w:ascii="Times New Roman" w:hAnsi="Times New Roman"/>
          <w:b/>
          <w:sz w:val="28"/>
          <w:szCs w:val="28"/>
        </w:rPr>
        <w:t>Вид урока</w:t>
      </w:r>
      <w:r w:rsidRPr="00D07C8C">
        <w:rPr>
          <w:rFonts w:ascii="Times New Roman" w:hAnsi="Times New Roman"/>
          <w:sz w:val="28"/>
          <w:szCs w:val="28"/>
        </w:rPr>
        <w:t>:</w:t>
      </w:r>
      <w:r w:rsidR="006551ED" w:rsidRPr="00D07C8C">
        <w:rPr>
          <w:rFonts w:ascii="Times New Roman" w:hAnsi="Times New Roman"/>
          <w:sz w:val="28"/>
          <w:szCs w:val="28"/>
        </w:rPr>
        <w:t xml:space="preserve"> урок-исследование</w:t>
      </w:r>
      <w:r w:rsidR="00C74350">
        <w:rPr>
          <w:rFonts w:ascii="Times New Roman" w:hAnsi="Times New Roman"/>
          <w:sz w:val="28"/>
          <w:szCs w:val="28"/>
        </w:rPr>
        <w:t>, заочное путешествие в храм</w:t>
      </w:r>
      <w:r w:rsidR="006C6EB9">
        <w:rPr>
          <w:rFonts w:ascii="Times New Roman" w:hAnsi="Times New Roman"/>
          <w:sz w:val="28"/>
          <w:szCs w:val="28"/>
        </w:rPr>
        <w:t>.</w:t>
      </w:r>
    </w:p>
    <w:p w:rsidR="00BC40F3" w:rsidRPr="00D07C8C" w:rsidRDefault="001E0F4F" w:rsidP="00D07C8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6F0BC5">
        <w:rPr>
          <w:rFonts w:ascii="Times New Roman" w:hAnsi="Times New Roman"/>
          <w:b/>
          <w:sz w:val="28"/>
          <w:szCs w:val="28"/>
        </w:rPr>
        <w:t>Форма работы:</w:t>
      </w:r>
      <w:r w:rsidR="006F0BC5" w:rsidRPr="006F0BC5">
        <w:t xml:space="preserve"> </w:t>
      </w:r>
      <w:r w:rsidR="00BB43F2">
        <w:rPr>
          <w:rFonts w:ascii="Times New Roman" w:hAnsi="Times New Roman"/>
          <w:sz w:val="28"/>
          <w:szCs w:val="28"/>
        </w:rPr>
        <w:t>ф</w:t>
      </w:r>
      <w:r w:rsidR="00BB43F2" w:rsidRPr="00BB43F2">
        <w:rPr>
          <w:rFonts w:ascii="Times New Roman" w:hAnsi="Times New Roman"/>
          <w:sz w:val="28"/>
          <w:szCs w:val="28"/>
        </w:rPr>
        <w:t xml:space="preserve">ронтальная работа, индивидуальная работа, </w:t>
      </w:r>
      <w:r w:rsidR="006F0BC5">
        <w:rPr>
          <w:rFonts w:ascii="Times New Roman" w:hAnsi="Times New Roman"/>
          <w:sz w:val="28"/>
          <w:szCs w:val="28"/>
        </w:rPr>
        <w:t xml:space="preserve"> </w:t>
      </w:r>
      <w:r w:rsidR="006F0BC5" w:rsidRPr="006F0BC5">
        <w:rPr>
          <w:rFonts w:ascii="Times New Roman" w:hAnsi="Times New Roman"/>
          <w:sz w:val="28"/>
          <w:szCs w:val="28"/>
        </w:rPr>
        <w:t>работа в г</w:t>
      </w:r>
      <w:r w:rsidR="00BB43F2">
        <w:rPr>
          <w:rFonts w:ascii="Times New Roman" w:hAnsi="Times New Roman"/>
          <w:sz w:val="28"/>
          <w:szCs w:val="28"/>
        </w:rPr>
        <w:t>руппах с источниками информации, самос</w:t>
      </w:r>
      <w:r w:rsidR="006E05C7">
        <w:rPr>
          <w:rFonts w:ascii="Times New Roman" w:hAnsi="Times New Roman"/>
          <w:sz w:val="28"/>
          <w:szCs w:val="28"/>
        </w:rPr>
        <w:t>тоятельная работа, слушание.</w:t>
      </w:r>
    </w:p>
    <w:p w:rsidR="007C6937" w:rsidRDefault="00BC40F3" w:rsidP="00D07C8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D07C8C">
        <w:rPr>
          <w:rFonts w:ascii="Times New Roman" w:hAnsi="Times New Roman"/>
          <w:b/>
          <w:sz w:val="28"/>
          <w:szCs w:val="28"/>
        </w:rPr>
        <w:t>Цел</w:t>
      </w:r>
      <w:r w:rsidR="005F0769" w:rsidRPr="00D07C8C">
        <w:rPr>
          <w:rFonts w:ascii="Times New Roman" w:hAnsi="Times New Roman"/>
          <w:b/>
          <w:sz w:val="28"/>
          <w:szCs w:val="28"/>
        </w:rPr>
        <w:t>ь</w:t>
      </w:r>
      <w:r w:rsidRPr="00D07C8C">
        <w:rPr>
          <w:rFonts w:ascii="Times New Roman" w:hAnsi="Times New Roman"/>
          <w:sz w:val="28"/>
          <w:szCs w:val="28"/>
        </w:rPr>
        <w:t>:</w:t>
      </w:r>
      <w:r w:rsidR="00134046">
        <w:rPr>
          <w:rFonts w:ascii="Times New Roman" w:hAnsi="Times New Roman"/>
          <w:sz w:val="28"/>
          <w:szCs w:val="28"/>
        </w:rPr>
        <w:t xml:space="preserve">  </w:t>
      </w:r>
      <w:r w:rsidR="00A31253" w:rsidRPr="00A31253">
        <w:rPr>
          <w:rFonts w:ascii="Times New Roman" w:hAnsi="Times New Roman"/>
          <w:sz w:val="28"/>
          <w:szCs w:val="28"/>
        </w:rPr>
        <w:t>формирование представления  о назначении православного храма, его устройстве и разновидностях православных храмов.</w:t>
      </w:r>
    </w:p>
    <w:p w:rsidR="00B25633" w:rsidRPr="00B25633" w:rsidRDefault="00B25633" w:rsidP="00D07C8C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25633">
        <w:rPr>
          <w:rFonts w:ascii="Times New Roman" w:hAnsi="Times New Roman"/>
          <w:b/>
          <w:sz w:val="28"/>
          <w:szCs w:val="28"/>
        </w:rPr>
        <w:t>Задачи:</w:t>
      </w:r>
    </w:p>
    <w:p w:rsidR="00A31253" w:rsidRPr="00A31253" w:rsidRDefault="00A31253" w:rsidP="00A31253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253">
        <w:rPr>
          <w:rFonts w:ascii="Times New Roman" w:eastAsia="Times New Roman" w:hAnsi="Times New Roman"/>
          <w:sz w:val="28"/>
          <w:szCs w:val="28"/>
          <w:lang w:eastAsia="ru-RU"/>
        </w:rPr>
        <w:t>Познакомить учащихся с назначением, внешним видом и устройством православного храма.</w:t>
      </w:r>
    </w:p>
    <w:p w:rsidR="0009223B" w:rsidRPr="00A31253" w:rsidRDefault="00A31253" w:rsidP="00A31253">
      <w:pPr>
        <w:pStyle w:val="a7"/>
        <w:spacing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253">
        <w:rPr>
          <w:rFonts w:ascii="Times New Roman" w:eastAsia="Times New Roman" w:hAnsi="Times New Roman"/>
          <w:sz w:val="28"/>
          <w:szCs w:val="28"/>
          <w:lang w:eastAsia="ru-RU"/>
        </w:rPr>
        <w:t>Развивать интерес к знаниям о храмах, мотивацию к изучению православной культуры, обогащать, активизировать историко-культурный словарь учащихся.</w:t>
      </w:r>
    </w:p>
    <w:p w:rsidR="00380F16" w:rsidRPr="00D07C8C" w:rsidRDefault="00A31253" w:rsidP="00A31253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253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е о его ценности как общенародного дома для молитв, святыни для православных людей.</w:t>
      </w:r>
    </w:p>
    <w:p w:rsidR="0009223B" w:rsidRPr="00D07C8C" w:rsidRDefault="00A31253" w:rsidP="00A31253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253">
        <w:t xml:space="preserve"> </w:t>
      </w:r>
      <w:r w:rsidRPr="00A31253">
        <w:rPr>
          <w:rFonts w:ascii="Times New Roman" w:eastAsia="Times New Roman" w:hAnsi="Times New Roman"/>
          <w:sz w:val="28"/>
          <w:szCs w:val="28"/>
          <w:lang w:eastAsia="ru-RU"/>
        </w:rPr>
        <w:t>Воспитывать  ценностное отношение к духовному, историческому и культурному наследию.</w:t>
      </w:r>
    </w:p>
    <w:p w:rsidR="00BC40F3" w:rsidRDefault="00BC40F3" w:rsidP="00D07C8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5A04B0" w:rsidRDefault="005A04B0" w:rsidP="00D07C8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5A04B0" w:rsidRPr="00D07C8C" w:rsidRDefault="005A04B0" w:rsidP="00D07C8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1E0F4F" w:rsidRDefault="001E0F4F" w:rsidP="00D07C8C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E05C7" w:rsidRDefault="006E05C7" w:rsidP="00D07C8C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0769" w:rsidRPr="00D07C8C" w:rsidRDefault="005F0769" w:rsidP="00D07C8C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C8C">
        <w:rPr>
          <w:rFonts w:ascii="Times New Roman" w:hAnsi="Times New Roman"/>
          <w:b/>
          <w:sz w:val="28"/>
          <w:szCs w:val="28"/>
        </w:rPr>
        <w:lastRenderedPageBreak/>
        <w:t>Планируемые результаты:</w:t>
      </w:r>
    </w:p>
    <w:tbl>
      <w:tblPr>
        <w:tblStyle w:val="a4"/>
        <w:tblW w:w="15350" w:type="dxa"/>
        <w:tblLayout w:type="fixed"/>
        <w:tblLook w:val="04A0" w:firstRow="1" w:lastRow="0" w:firstColumn="1" w:lastColumn="0" w:noHBand="0" w:noVBand="1"/>
      </w:tblPr>
      <w:tblGrid>
        <w:gridCol w:w="15350"/>
      </w:tblGrid>
      <w:tr w:rsidR="00B10720" w:rsidRPr="00D07C8C" w:rsidTr="00B10720">
        <w:tc>
          <w:tcPr>
            <w:tcW w:w="15350" w:type="dxa"/>
          </w:tcPr>
          <w:tbl>
            <w:tblPr>
              <w:tblStyle w:val="a4"/>
              <w:tblpPr w:leftFromText="180" w:rightFromText="180" w:vertAnchor="text" w:horzAnchor="page" w:tblpX="598" w:tblpY="-14"/>
              <w:tblW w:w="15494" w:type="dxa"/>
              <w:tblLayout w:type="fixed"/>
              <w:tblLook w:val="04A0" w:firstRow="1" w:lastRow="0" w:firstColumn="1" w:lastColumn="0" w:noHBand="0" w:noVBand="1"/>
            </w:tblPr>
            <w:tblGrid>
              <w:gridCol w:w="5164"/>
              <w:gridCol w:w="5165"/>
              <w:gridCol w:w="5165"/>
            </w:tblGrid>
            <w:tr w:rsidR="00B10720" w:rsidTr="00B10720">
              <w:tc>
                <w:tcPr>
                  <w:tcW w:w="5164" w:type="dxa"/>
                </w:tcPr>
                <w:p w:rsidR="00B10720" w:rsidRDefault="00B10720" w:rsidP="00B10720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метные результаты</w:t>
                  </w:r>
                </w:p>
              </w:tc>
              <w:tc>
                <w:tcPr>
                  <w:tcW w:w="5165" w:type="dxa"/>
                </w:tcPr>
                <w:p w:rsidR="00B10720" w:rsidRDefault="00B10720" w:rsidP="00B10720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тапредметные</w:t>
                  </w:r>
                  <w:proofErr w:type="spellEnd"/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езультаты  и деятельность учащихся</w:t>
                  </w:r>
                </w:p>
              </w:tc>
              <w:tc>
                <w:tcPr>
                  <w:tcW w:w="5165" w:type="dxa"/>
                </w:tcPr>
                <w:p w:rsidR="00B10720" w:rsidRDefault="00B10720" w:rsidP="00B10720">
                  <w:pPr>
                    <w:pStyle w:val="a7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ичностные результаты</w:t>
                  </w:r>
                </w:p>
              </w:tc>
            </w:tr>
            <w:tr w:rsidR="00B10720" w:rsidTr="00B10720">
              <w:tc>
                <w:tcPr>
                  <w:tcW w:w="5164" w:type="dxa"/>
                </w:tcPr>
                <w:p w:rsidR="00B10720" w:rsidRPr="004C4DCB" w:rsidRDefault="00B10720" w:rsidP="00B10720">
                  <w:pPr>
                    <w:pStyle w:val="a7"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знают  о назначении и устройстве православно</w:t>
                  </w:r>
                  <w:r w:rsidR="004E70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 храма, о «церковном этикете», храмовых предметах.</w:t>
                  </w:r>
                </w:p>
                <w:p w:rsidR="00B10720" w:rsidRPr="004C4DCB" w:rsidRDefault="00B10720" w:rsidP="00B10720">
                  <w:pPr>
                    <w:pStyle w:val="a7"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10720" w:rsidRDefault="00B10720" w:rsidP="00B10720">
                  <w:pPr>
                    <w:pStyle w:val="a7"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учатся  различать части православного храма</w:t>
                  </w:r>
                  <w:r w:rsidR="006E05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храмы от других строений, типы</w:t>
                  </w:r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колокольных звонов, вести себя в храме в соответствии с «церковным этикетом».</w:t>
                  </w:r>
                </w:p>
              </w:tc>
              <w:tc>
                <w:tcPr>
                  <w:tcW w:w="5165" w:type="dxa"/>
                </w:tcPr>
                <w:p w:rsidR="00B10720" w:rsidRPr="004C4DCB" w:rsidRDefault="00B10720" w:rsidP="00B10720">
                  <w:pPr>
                    <w:pStyle w:val="a7"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Познавательные:</w:t>
                  </w:r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риентироваться  </w:t>
                  </w:r>
                  <w:r w:rsidR="004E70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 </w:t>
                  </w:r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истеме знаний; находить ответы на вопросы; уметь преобразовывать информацию из одной формы в другую: составлять ответы на вопросы.  </w:t>
                  </w:r>
                </w:p>
                <w:p w:rsidR="00B10720" w:rsidRPr="004C4DCB" w:rsidRDefault="00B10720" w:rsidP="00B10720">
                  <w:pPr>
                    <w:pStyle w:val="a7"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Регулятивные:</w:t>
                  </w:r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инимать и сохранять учебную задачу; адекватно воспринимать оценку учителя и товарищей; уметь планировать свое действие в соответствии с поставленной задачей.</w:t>
                  </w:r>
                </w:p>
                <w:p w:rsidR="00B10720" w:rsidRPr="004C4DCB" w:rsidRDefault="00B10720" w:rsidP="00B10720">
                  <w:pPr>
                    <w:pStyle w:val="a7"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1072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Коммуникативные:</w:t>
                  </w:r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меть формировать коммуникативно-речевые действия, конструктивные способы взаимодействия с </w:t>
                  </w:r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 xml:space="preserve">окружающими; формируем умение совместно договариваться о правилах общения и поведения в соответствии с поставленными задачами; </w:t>
                  </w:r>
                </w:p>
                <w:p w:rsidR="00B10720" w:rsidRPr="004C4DCB" w:rsidRDefault="00B10720" w:rsidP="00B10720">
                  <w:pPr>
                    <w:pStyle w:val="a7"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</w:p>
                <w:p w:rsidR="00B10720" w:rsidRPr="004C4DCB" w:rsidRDefault="00B10720" w:rsidP="00B10720">
                  <w:pPr>
                    <w:pStyle w:val="a7"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C4D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</w:p>
                <w:p w:rsidR="00B10720" w:rsidRDefault="00B10720" w:rsidP="00B10720">
                  <w:pPr>
                    <w:pStyle w:val="a7"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65" w:type="dxa"/>
                </w:tcPr>
                <w:p w:rsidR="00B10720" w:rsidRDefault="00B10720" w:rsidP="00B10720">
                  <w:pPr>
                    <w:pStyle w:val="a7"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Учить детей</w:t>
                  </w:r>
                  <w:r w:rsidRPr="00B107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смысливать нравственные ценности  и высказывать собственное суждение; воспитывать бережное отношение к наследию предков; усвоить уважительное отношение к нормам, правилам и запретам, хранящимся в культуре; научиться правилам поведения в храме.</w:t>
                  </w:r>
                </w:p>
              </w:tc>
            </w:tr>
          </w:tbl>
          <w:p w:rsidR="00B10720" w:rsidRPr="005A04B0" w:rsidRDefault="00B10720" w:rsidP="00D07C8C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95ACA" w:rsidRPr="00D07C8C" w:rsidRDefault="00795ACA" w:rsidP="00D07C8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4C4DCB" w:rsidRDefault="004C4DCB" w:rsidP="00134046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4C4DCB" w:rsidRDefault="004C4DCB" w:rsidP="00134046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BB43F2" w:rsidRDefault="00BB43F2" w:rsidP="00134046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BB43F2" w:rsidRDefault="00BB43F2" w:rsidP="00134046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BB43F2" w:rsidRDefault="00BB43F2" w:rsidP="00134046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BB43F2" w:rsidRDefault="00BB43F2" w:rsidP="00134046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134046" w:rsidRDefault="00BC40F3" w:rsidP="00134046">
      <w:pPr>
        <w:pStyle w:val="a7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C8C">
        <w:rPr>
          <w:rFonts w:ascii="Times New Roman" w:hAnsi="Times New Roman"/>
          <w:b/>
          <w:sz w:val="28"/>
          <w:szCs w:val="28"/>
        </w:rPr>
        <w:t>Оборудование</w:t>
      </w:r>
      <w:r w:rsidRPr="00D07C8C">
        <w:rPr>
          <w:rFonts w:ascii="Times New Roman" w:hAnsi="Times New Roman"/>
          <w:sz w:val="28"/>
          <w:szCs w:val="28"/>
        </w:rPr>
        <w:t xml:space="preserve">: </w:t>
      </w:r>
      <w:r w:rsidR="006F0BC5" w:rsidRPr="006F0BC5">
        <w:rPr>
          <w:rFonts w:ascii="Times New Roman" w:hAnsi="Times New Roman"/>
          <w:sz w:val="28"/>
          <w:szCs w:val="28"/>
        </w:rPr>
        <w:t xml:space="preserve"> мультимедийный проектор,  презентаци</w:t>
      </w:r>
      <w:r w:rsidR="00FF05DE">
        <w:rPr>
          <w:rFonts w:ascii="Times New Roman" w:hAnsi="Times New Roman"/>
          <w:sz w:val="28"/>
          <w:szCs w:val="28"/>
        </w:rPr>
        <w:t>я слайдов, фрагменты записи</w:t>
      </w:r>
      <w:r w:rsidR="006F0BC5" w:rsidRPr="006F0BC5">
        <w:rPr>
          <w:rFonts w:ascii="Times New Roman" w:hAnsi="Times New Roman"/>
          <w:sz w:val="28"/>
          <w:szCs w:val="28"/>
        </w:rPr>
        <w:t xml:space="preserve"> колокольного звона,</w:t>
      </w:r>
      <w:r w:rsidR="006F0B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97900" w:rsidRPr="00D07C8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верты с заданиями</w:t>
      </w:r>
      <w:r w:rsidR="006F0BC5">
        <w:rPr>
          <w:rFonts w:ascii="Times New Roman" w:eastAsia="Times New Roman" w:hAnsi="Times New Roman"/>
          <w:sz w:val="28"/>
          <w:szCs w:val="28"/>
          <w:lang w:eastAsia="ru-RU"/>
        </w:rPr>
        <w:t>, индивидуальные таблицы для учащихся, словарь С.</w:t>
      </w:r>
      <w:r w:rsidR="00C74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BC5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="00C74350">
        <w:rPr>
          <w:rFonts w:ascii="Times New Roman" w:eastAsia="Times New Roman" w:hAnsi="Times New Roman"/>
          <w:sz w:val="28"/>
          <w:szCs w:val="28"/>
          <w:lang w:eastAsia="ru-RU"/>
        </w:rPr>
        <w:t xml:space="preserve"> Оже</w:t>
      </w:r>
      <w:r w:rsidR="006F0BC5">
        <w:rPr>
          <w:rFonts w:ascii="Times New Roman" w:eastAsia="Times New Roman" w:hAnsi="Times New Roman"/>
          <w:sz w:val="28"/>
          <w:szCs w:val="28"/>
          <w:lang w:eastAsia="ru-RU"/>
        </w:rPr>
        <w:t>гова</w:t>
      </w:r>
      <w:r w:rsidR="006E05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05C7" w:rsidRDefault="006E05C7" w:rsidP="00134046">
      <w:pPr>
        <w:pStyle w:val="a7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046" w:rsidRPr="00D07C8C" w:rsidRDefault="00134046" w:rsidP="00D07C8C">
      <w:pPr>
        <w:pStyle w:val="a7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0F3" w:rsidRPr="00D07C8C" w:rsidRDefault="00BC40F3" w:rsidP="00D07C8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5386"/>
        <w:gridCol w:w="3402"/>
      </w:tblGrid>
      <w:tr w:rsidR="00000903" w:rsidRPr="00D07C8C" w:rsidTr="00FF05DE">
        <w:trPr>
          <w:trHeight w:val="4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3" w:rsidRPr="00D07C8C" w:rsidRDefault="00000903" w:rsidP="00FF05DE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C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урока, 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3" w:rsidRPr="00D07C8C" w:rsidRDefault="00000903" w:rsidP="00FF05DE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C8C"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  <w:p w:rsidR="00000903" w:rsidRPr="00D07C8C" w:rsidRDefault="00000903" w:rsidP="00FF05DE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C8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151679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  <w:r w:rsidR="001E0F4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3" w:rsidRDefault="001E0F4F" w:rsidP="00FF05DE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  <w:p w:rsidR="001E0F4F" w:rsidRPr="00D07C8C" w:rsidRDefault="001E0F4F" w:rsidP="00FF05DE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еятельность учащихс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3" w:rsidRPr="00D07C8C" w:rsidRDefault="001E0F4F" w:rsidP="00FF05DE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ие ко</w:t>
            </w:r>
            <w:r w:rsidR="00753C3C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нтарии</w:t>
            </w:r>
          </w:p>
        </w:tc>
      </w:tr>
      <w:tr w:rsidR="00D60A89" w:rsidRPr="00D07C8C" w:rsidTr="005920F0">
        <w:trPr>
          <w:trHeight w:val="4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89" w:rsidRPr="00FF05DE" w:rsidRDefault="00464E7D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05DE">
              <w:rPr>
                <w:rFonts w:ascii="Times New Roman" w:hAnsi="Times New Roman"/>
                <w:b/>
                <w:sz w:val="28"/>
                <w:szCs w:val="28"/>
              </w:rPr>
              <w:t>Этап мотивации</w:t>
            </w:r>
          </w:p>
          <w:p w:rsidR="00D60A89" w:rsidRPr="00FF05DE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05DE">
              <w:rPr>
                <w:rFonts w:ascii="Times New Roman" w:hAnsi="Times New Roman"/>
                <w:b/>
                <w:sz w:val="28"/>
                <w:szCs w:val="28"/>
              </w:rPr>
              <w:t xml:space="preserve">Ι. Орг. мотив этап </w:t>
            </w:r>
            <w:r w:rsidR="00BB43F2" w:rsidRPr="00FF05DE"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 w:rsidRPr="00FF05DE">
              <w:rPr>
                <w:rFonts w:ascii="Times New Roman" w:hAnsi="Times New Roman"/>
                <w:b/>
                <w:sz w:val="28"/>
                <w:szCs w:val="28"/>
              </w:rPr>
              <w:t xml:space="preserve"> мин)</w:t>
            </w:r>
          </w:p>
          <w:p w:rsidR="00D60A89" w:rsidRPr="00FF05DE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0720" w:rsidRPr="006E05C7" w:rsidRDefault="00B1072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E7D" w:rsidRPr="006E05C7" w:rsidRDefault="00464E7D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27BA" w:rsidRDefault="004A27BA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27BA" w:rsidRDefault="004A27BA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A89" w:rsidRPr="00CF02EA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2EA">
              <w:rPr>
                <w:rFonts w:ascii="Times New Roman" w:hAnsi="Times New Roman"/>
                <w:b/>
                <w:sz w:val="28"/>
                <w:szCs w:val="28"/>
              </w:rPr>
              <w:t>ΙΙ. Актуализация опорных знаний</w:t>
            </w:r>
          </w:p>
          <w:p w:rsidR="00D60A89" w:rsidRPr="00CF02EA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02E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4A04A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F02EA">
              <w:rPr>
                <w:rFonts w:ascii="Times New Roman" w:hAnsi="Times New Roman"/>
                <w:b/>
                <w:sz w:val="28"/>
                <w:szCs w:val="28"/>
              </w:rPr>
              <w:t xml:space="preserve"> мин)</w:t>
            </w: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9159EF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59EF">
              <w:rPr>
                <w:rFonts w:ascii="Times New Roman" w:hAnsi="Times New Roman"/>
                <w:b/>
                <w:sz w:val="28"/>
                <w:szCs w:val="28"/>
              </w:rPr>
              <w:t xml:space="preserve">ΙΙΙ. </w:t>
            </w:r>
          </w:p>
          <w:p w:rsidR="00CF02EA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59EF">
              <w:rPr>
                <w:rFonts w:ascii="Times New Roman" w:hAnsi="Times New Roman"/>
                <w:b/>
                <w:sz w:val="28"/>
                <w:szCs w:val="28"/>
              </w:rPr>
              <w:t>Этап усвоения новы</w:t>
            </w:r>
            <w:r w:rsidR="009159EF" w:rsidRPr="009159EF">
              <w:rPr>
                <w:rFonts w:ascii="Times New Roman" w:hAnsi="Times New Roman"/>
                <w:b/>
                <w:sz w:val="28"/>
                <w:szCs w:val="28"/>
              </w:rPr>
              <w:t xml:space="preserve">х знаний и способов действий </w:t>
            </w:r>
          </w:p>
          <w:p w:rsidR="006E05C7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59E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4A04A9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6E05C7" w:rsidRPr="009159EF">
              <w:rPr>
                <w:rFonts w:ascii="Times New Roman" w:hAnsi="Times New Roman"/>
                <w:b/>
                <w:sz w:val="28"/>
                <w:szCs w:val="28"/>
              </w:rPr>
              <w:t>мин)</w:t>
            </w: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02EA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59EF">
              <w:rPr>
                <w:rFonts w:ascii="Times New Roman" w:hAnsi="Times New Roman"/>
                <w:b/>
                <w:sz w:val="28"/>
                <w:szCs w:val="28"/>
              </w:rPr>
              <w:t>ΙV. Этап закрепления нов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 знаний и способов действий </w:t>
            </w: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159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A04A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F02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59EF">
              <w:rPr>
                <w:rFonts w:ascii="Times New Roman" w:hAnsi="Times New Roman"/>
                <w:b/>
                <w:sz w:val="28"/>
                <w:szCs w:val="28"/>
              </w:rPr>
              <w:t>мин)</w:t>
            </w: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160" w:rsidRDefault="00504160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160" w:rsidRDefault="00504160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160" w:rsidRDefault="00504160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160" w:rsidRDefault="00504160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160" w:rsidRDefault="00504160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160" w:rsidRDefault="00504160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160" w:rsidRDefault="00504160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160" w:rsidRDefault="00504160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07D3" w:rsidRDefault="000807D3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07D3" w:rsidRDefault="000807D3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0D2" w:rsidRP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10D2">
              <w:rPr>
                <w:rFonts w:ascii="Times New Roman" w:hAnsi="Times New Roman"/>
                <w:b/>
                <w:sz w:val="28"/>
                <w:szCs w:val="28"/>
              </w:rPr>
              <w:t xml:space="preserve">V. Итог урока </w:t>
            </w:r>
          </w:p>
          <w:p w:rsid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710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02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710D2">
              <w:rPr>
                <w:rFonts w:ascii="Times New Roman" w:hAnsi="Times New Roman"/>
                <w:b/>
                <w:sz w:val="28"/>
                <w:szCs w:val="28"/>
              </w:rPr>
              <w:t>мин)</w:t>
            </w:r>
          </w:p>
          <w:p w:rsidR="009159EF" w:rsidRDefault="00504160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флексия.</w:t>
            </w: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9EF" w:rsidRPr="009159EF" w:rsidRDefault="009159E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5C7" w:rsidRPr="009159EF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P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A89" w:rsidRPr="006E05C7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A89" w:rsidRPr="006E05C7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7D" w:rsidRDefault="00464E7D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E7D" w:rsidRDefault="00464E7D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A89" w:rsidRDefault="00BB43F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опять звенит звонок,</w:t>
            </w:r>
          </w:p>
          <w:p w:rsidR="00BB43F2" w:rsidRDefault="00BB43F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ается урок.</w:t>
            </w:r>
          </w:p>
          <w:p w:rsidR="00BB43F2" w:rsidRDefault="00BB43F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не можем расслабляться,</w:t>
            </w:r>
          </w:p>
          <w:p w:rsidR="00BB43F2" w:rsidRPr="00D07C8C" w:rsidRDefault="00BB43F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а в работу нам включаться.</w:t>
            </w:r>
          </w:p>
          <w:p w:rsidR="00BB43F2" w:rsidRDefault="00464E7D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85A24">
              <w:rPr>
                <w:rFonts w:ascii="Times New Roman" w:hAnsi="Times New Roman"/>
                <w:b/>
                <w:sz w:val="28"/>
                <w:szCs w:val="28"/>
              </w:rPr>
              <w:t>Учитель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здаёт</w:t>
            </w:r>
            <w:r w:rsidRPr="00464E7D">
              <w:rPr>
                <w:rFonts w:ascii="Times New Roman" w:hAnsi="Times New Roman"/>
                <w:b/>
                <w:sz w:val="28"/>
                <w:szCs w:val="28"/>
              </w:rPr>
              <w:t xml:space="preserve"> условия для возникновения у ученика внутренней потребности включения в учебную деятель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FF05DE" w:rsidRPr="00FF05DE" w:rsidRDefault="00FF05DE" w:rsidP="00D85C87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43F2" w:rsidRDefault="00BB43F2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1E18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6EB9">
              <w:rPr>
                <w:rFonts w:ascii="Times New Roman" w:hAnsi="Times New Roman"/>
                <w:b/>
                <w:sz w:val="28"/>
                <w:szCs w:val="28"/>
              </w:rPr>
              <w:t>У:</w:t>
            </w:r>
            <w:r w:rsidR="008E1E18">
              <w:rPr>
                <w:rFonts w:ascii="Times New Roman" w:hAnsi="Times New Roman"/>
                <w:b/>
                <w:sz w:val="28"/>
                <w:szCs w:val="28"/>
              </w:rPr>
              <w:t xml:space="preserve"> Ребята, прочитайте  стихотворение</w:t>
            </w:r>
            <w:r w:rsidR="00BB43F2">
              <w:rPr>
                <w:rFonts w:ascii="Times New Roman" w:hAnsi="Times New Roman"/>
                <w:b/>
                <w:sz w:val="28"/>
                <w:szCs w:val="28"/>
              </w:rPr>
              <w:t xml:space="preserve"> на слайде.</w:t>
            </w:r>
          </w:p>
          <w:p w:rsidR="004A27BA" w:rsidRDefault="004A27BA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 xml:space="preserve">Воды тихой речки отражают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 xml:space="preserve">Окруженный деревцами Храм.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ы и столетья пролетают –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 xml:space="preserve">Каждый день молитвы слышны там.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 xml:space="preserve">Свечи здесь пылают и лампады,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 xml:space="preserve">Блики их на образах горят,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 xml:space="preserve">Девы Пресвятой святые взгляды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 xml:space="preserve">Прямо в душу ласково глядят.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 xml:space="preserve">Так отрадно плакать и молиться,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 xml:space="preserve">И так близко Небо там к земле,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 xml:space="preserve">Что потом печально возвратиться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 xml:space="preserve">В грешный мир, лежащий весь во зле.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E1E18">
              <w:rPr>
                <w:rFonts w:ascii="Times New Roman" w:hAnsi="Times New Roman"/>
                <w:sz w:val="24"/>
                <w:szCs w:val="24"/>
              </w:rPr>
              <w:t xml:space="preserve">Но душа опять будет вновь стремиться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 xml:space="preserve">В чудный мир, обратно, к тишине, </w:t>
            </w:r>
          </w:p>
          <w:p w:rsidR="008E1E18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 xml:space="preserve">В мир святой, где может возродиться </w:t>
            </w:r>
          </w:p>
          <w:p w:rsidR="00D60A89" w:rsidRPr="008E1E18" w:rsidRDefault="008E1E18" w:rsidP="00FF05DE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E18">
              <w:rPr>
                <w:rFonts w:ascii="Times New Roman" w:hAnsi="Times New Roman"/>
                <w:sz w:val="24"/>
                <w:szCs w:val="24"/>
              </w:rPr>
              <w:t>Та любовь, что спит еще во мне</w:t>
            </w:r>
            <w:r w:rsidR="00C74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35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51679" w:rsidRPr="00C74350">
              <w:rPr>
                <w:rFonts w:ascii="Times New Roman" w:hAnsi="Times New Roman"/>
                <w:b/>
                <w:sz w:val="24"/>
                <w:szCs w:val="24"/>
              </w:rPr>
              <w:t>показ слайда)</w:t>
            </w:r>
          </w:p>
          <w:p w:rsidR="00464E7D" w:rsidRPr="00464E7D" w:rsidRDefault="00464E7D" w:rsidP="00FF05D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="00D85A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итель проводит</w:t>
            </w:r>
            <w:r w:rsidRPr="00464E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ронтальную беседу с учащимис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Pr="00464E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B10720" w:rsidRPr="00B10720" w:rsidRDefault="00D60A89" w:rsidP="00FF05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E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E1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чём это стихотворение?</w:t>
            </w:r>
            <w:r w:rsidR="00B10720">
              <w:t xml:space="preserve"> </w:t>
            </w:r>
            <w:r w:rsidR="00B10720"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любви к кому говорит автор стихотворения?</w:t>
            </w:r>
          </w:p>
          <w:p w:rsidR="008E1E18" w:rsidRPr="00C74350" w:rsidRDefault="008E1E18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ходилось ли вам бывать в храме? Какие чувства вы испытывали, находясь в нём?  Что больше всего запомнилось?  Что такое храм? Какие храмы вы знаете? Что вы знае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 устройстве храма?</w:t>
            </w:r>
            <w:r w:rsidR="00C743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65AA1" w:rsidRPr="00C743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оказ слайда)</w:t>
            </w:r>
          </w:p>
          <w:p w:rsidR="00B10720" w:rsidRPr="00B10720" w:rsidRDefault="00151679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6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читайте ключевые слова на слайде:</w:t>
            </w:r>
            <w:r w:rsidR="00B10720">
              <w:t xml:space="preserve"> </w:t>
            </w:r>
            <w:r w:rsidR="00B10720"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ам                  </w:t>
            </w:r>
            <w:r w:rsid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="00B10720"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щенник                     Лампада</w:t>
            </w:r>
            <w:r w:rsid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B10720"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ча   </w:t>
            </w:r>
          </w:p>
          <w:p w:rsidR="00B10720" w:rsidRPr="00B10720" w:rsidRDefault="00B10720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ило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Каждение</w:t>
            </w:r>
          </w:p>
          <w:p w:rsidR="00B10720" w:rsidRPr="00B10720" w:rsidRDefault="00B10720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кона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рь</w:t>
            </w:r>
          </w:p>
          <w:p w:rsidR="00B10720" w:rsidRPr="00B10720" w:rsidRDefault="00B10720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дан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пол                      </w:t>
            </w:r>
          </w:p>
          <w:p w:rsidR="00B10720" w:rsidRPr="00B10720" w:rsidRDefault="00B10720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гоматерь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гослужение Крест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нихидный    столик           Амвон                   </w:t>
            </w: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052361" w:rsidRDefault="00B10720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инство         </w:t>
            </w:r>
            <w:r w:rsidR="00592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арские     врата                    Колокол           </w:t>
            </w:r>
            <w:r w:rsidR="005920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Колокольный</w:t>
            </w: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вон</w:t>
            </w:r>
          </w:p>
          <w:p w:rsidR="00151679" w:rsidRPr="00C74350" w:rsidRDefault="00052361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43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 показ слайда)</w:t>
            </w:r>
          </w:p>
          <w:p w:rsidR="00B10720" w:rsidRDefault="00B10720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0720" w:rsidRPr="00B10720" w:rsidRDefault="00B10720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07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 с конструктивной таблицей.</w:t>
            </w:r>
          </w:p>
          <w:p w:rsidR="00B10720" w:rsidRDefault="00B10720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: Запишите в таблицу те слова</w:t>
            </w:r>
            <w:r w:rsidR="00052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начения которых вам известны.</w:t>
            </w: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D85C87" w:rsidRDefault="00D85C87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27BA" w:rsidRDefault="004A27BA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27BA" w:rsidRDefault="004A27BA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27BA" w:rsidRPr="00B10720" w:rsidRDefault="004A27BA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pPr w:leftFromText="180" w:rightFromText="180" w:horzAnchor="margin" w:tblpY="4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1813"/>
              <w:gridCol w:w="1813"/>
            </w:tblGrid>
            <w:tr w:rsidR="00B10720" w:rsidTr="00C74350">
              <w:tc>
                <w:tcPr>
                  <w:tcW w:w="1813" w:type="dxa"/>
                </w:tcPr>
                <w:p w:rsidR="00B10720" w:rsidRDefault="00B10720" w:rsidP="00C74350">
                  <w:pPr>
                    <w:pStyle w:val="a7"/>
                    <w:spacing w:line="36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1072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наем</w:t>
                  </w:r>
                </w:p>
              </w:tc>
              <w:tc>
                <w:tcPr>
                  <w:tcW w:w="1813" w:type="dxa"/>
                </w:tcPr>
                <w:p w:rsidR="00B10720" w:rsidRDefault="00B10720" w:rsidP="00C74350">
                  <w:pPr>
                    <w:pStyle w:val="a7"/>
                    <w:spacing w:line="36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1072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Хотим узнать</w:t>
                  </w:r>
                </w:p>
              </w:tc>
              <w:tc>
                <w:tcPr>
                  <w:tcW w:w="1813" w:type="dxa"/>
                </w:tcPr>
                <w:p w:rsidR="00B10720" w:rsidRDefault="00B10720" w:rsidP="00C74350">
                  <w:pPr>
                    <w:pStyle w:val="a7"/>
                    <w:spacing w:line="36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1072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знаем</w:t>
                  </w:r>
                </w:p>
              </w:tc>
            </w:tr>
            <w:tr w:rsidR="00B10720" w:rsidTr="00C74350">
              <w:tc>
                <w:tcPr>
                  <w:tcW w:w="1813" w:type="dxa"/>
                </w:tcPr>
                <w:p w:rsidR="00B10720" w:rsidRDefault="00B10720" w:rsidP="00C74350">
                  <w:pPr>
                    <w:pStyle w:val="a7"/>
                    <w:spacing w:line="36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13" w:type="dxa"/>
                </w:tcPr>
                <w:p w:rsidR="00B10720" w:rsidRDefault="00B10720" w:rsidP="00C74350">
                  <w:pPr>
                    <w:pStyle w:val="a7"/>
                    <w:spacing w:line="36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13" w:type="dxa"/>
                </w:tcPr>
                <w:p w:rsidR="00B10720" w:rsidRDefault="00B10720" w:rsidP="00C74350">
                  <w:pPr>
                    <w:pStyle w:val="a7"/>
                    <w:spacing w:line="36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0720" w:rsidRPr="00B10720" w:rsidRDefault="00B10720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10720" w:rsidRPr="00B10720" w:rsidRDefault="00B10720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: Прочитайте слова, которые вы       записали в первый столбец.</w:t>
            </w:r>
          </w:p>
          <w:p w:rsidR="00B10720" w:rsidRPr="00B10720" w:rsidRDefault="00B10720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 второй столбец запишите                                                              </w:t>
            </w:r>
          </w:p>
          <w:p w:rsidR="00B10720" w:rsidRPr="00B10720" w:rsidRDefault="00052361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, о</w:t>
            </w:r>
            <w:r w:rsidR="00B10720"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торых вы бы  хотели узнать на уроке.                                     </w:t>
            </w:r>
          </w:p>
          <w:p w:rsidR="006F58D7" w:rsidRDefault="00B10720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тайте их.   </w:t>
            </w:r>
          </w:p>
          <w:p w:rsidR="006F58D7" w:rsidRPr="006F58D7" w:rsidRDefault="00B10720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58D7">
              <w:t xml:space="preserve"> </w:t>
            </w:r>
            <w:r w:rsidR="006F58D7" w:rsidRPr="006F5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может объединять все эти слова?</w:t>
            </w:r>
          </w:p>
          <w:p w:rsidR="006F58D7" w:rsidRPr="006F58D7" w:rsidRDefault="006F58D7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ите тему урока.  </w:t>
            </w:r>
            <w:r w:rsidRPr="00C743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Организует формулирование темы урока учащимися.)</w:t>
            </w:r>
          </w:p>
          <w:p w:rsidR="006F58D7" w:rsidRDefault="006F58D7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2361" w:rsidRDefault="006F58D7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:</w:t>
            </w:r>
            <w:r w:rsidR="00C743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0720" w:rsidRPr="00B10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теперь представьте, что все вы  исследователи. Какие бы цели исследования  вы пост</w:t>
            </w:r>
            <w:r w:rsidR="00052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и  перед собой на нашем уроке?</w:t>
            </w:r>
          </w:p>
          <w:p w:rsidR="00052361" w:rsidRPr="00C74350" w:rsidRDefault="00052361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43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оказ слайда)</w:t>
            </w:r>
          </w:p>
          <w:p w:rsidR="00D60A89" w:rsidRPr="003D4FF7" w:rsidRDefault="00151679" w:rsidP="00FF05DE">
            <w:pPr>
              <w:pStyle w:val="a7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 работать будем по группам. У каждо</w:t>
            </w:r>
            <w:r w:rsidR="001F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</w:t>
            </w:r>
            <w:r w:rsidR="001F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уппы свой пакет с заданиями.</w:t>
            </w:r>
          </w:p>
          <w:p w:rsidR="00052361" w:rsidRP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2361" w:rsidRP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2361" w:rsidRP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361">
              <w:rPr>
                <w:rFonts w:ascii="Times New Roman" w:hAnsi="Times New Roman"/>
                <w:b/>
                <w:sz w:val="28"/>
                <w:szCs w:val="28"/>
              </w:rPr>
              <w:t>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ледовательская работа учащихся</w:t>
            </w:r>
            <w:r w:rsidRPr="000523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52361" w:rsidRPr="00D85A24" w:rsidRDefault="00D85A24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85A24">
              <w:rPr>
                <w:rFonts w:ascii="Times New Roman" w:hAnsi="Times New Roman"/>
                <w:b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правляет и координирует работу</w:t>
            </w:r>
            <w:r w:rsidRPr="00D85A24">
              <w:rPr>
                <w:rFonts w:ascii="Times New Roman" w:hAnsi="Times New Roman"/>
                <w:b/>
                <w:sz w:val="28"/>
                <w:szCs w:val="28"/>
              </w:rPr>
              <w:t xml:space="preserve"> в группах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85A24" w:rsidRDefault="00D85A24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5A24" w:rsidRDefault="00D85A24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1DCF">
              <w:rPr>
                <w:rFonts w:ascii="Times New Roman" w:hAnsi="Times New Roman"/>
                <w:b/>
                <w:sz w:val="28"/>
                <w:szCs w:val="28"/>
              </w:rPr>
              <w:t>Первый «исследовательский стол»</w:t>
            </w:r>
            <w:r w:rsidR="00C74350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1F140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6A1DCF">
              <w:rPr>
                <w:rFonts w:ascii="Times New Roman" w:hAnsi="Times New Roman"/>
                <w:b/>
                <w:sz w:val="28"/>
                <w:szCs w:val="28"/>
              </w:rPr>
              <w:t>1 группа)</w:t>
            </w:r>
            <w:r w:rsidR="00E527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52752" w:rsidRPr="006A1DCF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я второй группы:</w:t>
            </w:r>
          </w:p>
          <w:p w:rsidR="00052361" w:rsidRPr="00E52752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2752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  <w:r w:rsidRPr="00E52752">
              <w:rPr>
                <w:rFonts w:ascii="Times New Roman" w:hAnsi="Times New Roman"/>
                <w:b/>
                <w:sz w:val="28"/>
                <w:szCs w:val="28"/>
              </w:rPr>
              <w:tab/>
              <w:t>Выяснить, используя текст дополнительной литер</w:t>
            </w:r>
            <w:r w:rsidR="00C74350">
              <w:rPr>
                <w:rFonts w:ascii="Times New Roman" w:hAnsi="Times New Roman"/>
                <w:b/>
                <w:sz w:val="28"/>
                <w:szCs w:val="28"/>
              </w:rPr>
              <w:t>атуры и словарь Оже</w:t>
            </w:r>
            <w:r w:rsidR="00A7579F">
              <w:rPr>
                <w:rFonts w:ascii="Times New Roman" w:hAnsi="Times New Roman"/>
                <w:b/>
                <w:sz w:val="28"/>
                <w:szCs w:val="28"/>
              </w:rPr>
              <w:t>гова значения</w:t>
            </w:r>
            <w:r w:rsidR="00E52752">
              <w:rPr>
                <w:rFonts w:ascii="Times New Roman" w:hAnsi="Times New Roman"/>
                <w:b/>
                <w:sz w:val="28"/>
                <w:szCs w:val="28"/>
              </w:rPr>
              <w:t xml:space="preserve"> слова </w:t>
            </w:r>
            <w:r w:rsidRPr="00E52752">
              <w:rPr>
                <w:rFonts w:ascii="Times New Roman" w:hAnsi="Times New Roman"/>
                <w:b/>
                <w:sz w:val="28"/>
                <w:szCs w:val="28"/>
              </w:rPr>
              <w:t>храм.</w:t>
            </w:r>
          </w:p>
          <w:p w:rsidR="00A7579F" w:rsidRDefault="006A1DCF" w:rsidP="00FF05DE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 </w:t>
            </w:r>
            <w:r>
              <w:rPr>
                <w:sz w:val="28"/>
                <w:szCs w:val="28"/>
              </w:rPr>
              <w:t>Храм</w:t>
            </w:r>
            <w:r w:rsidR="00A7579F">
              <w:rPr>
                <w:sz w:val="28"/>
                <w:szCs w:val="28"/>
              </w:rPr>
              <w:t>-</w:t>
            </w:r>
          </w:p>
          <w:p w:rsidR="006A1DCF" w:rsidRPr="006A1DCF" w:rsidRDefault="006A1DC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A1DCF">
              <w:rPr>
                <w:rFonts w:ascii="Times New Roman" w:hAnsi="Times New Roman"/>
                <w:sz w:val="28"/>
                <w:szCs w:val="28"/>
              </w:rPr>
              <w:t>…здание, посвящённое Богу и предназначенное для богослужений.</w:t>
            </w:r>
          </w:p>
          <w:p w:rsidR="006A1DCF" w:rsidRPr="006A1DCF" w:rsidRDefault="006A1DC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A1DCF">
              <w:rPr>
                <w:rFonts w:ascii="Times New Roman" w:hAnsi="Times New Roman"/>
                <w:sz w:val="28"/>
                <w:szCs w:val="28"/>
              </w:rPr>
              <w:t>Если в городе имеется несколько храмов, то главный из них называется «собором».</w:t>
            </w:r>
          </w:p>
          <w:p w:rsidR="006A1DCF" w:rsidRPr="006A1DCF" w:rsidRDefault="006A1DC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DCF" w:rsidRPr="006A1DCF" w:rsidRDefault="006A1DC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DCF" w:rsidRDefault="006A1DC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A1DCF">
              <w:rPr>
                <w:rFonts w:ascii="Times New Roman" w:hAnsi="Times New Roman"/>
                <w:sz w:val="28"/>
                <w:szCs w:val="28"/>
              </w:rPr>
              <w:t xml:space="preserve">…это центр нашей духовной жизни. В нём совершается наше духовное рождение и преображение, здесь мы принимаем </w:t>
            </w:r>
          </w:p>
          <w:p w:rsidR="00A7579F" w:rsidRDefault="006A1DC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A1DCF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t xml:space="preserve"> </w:t>
            </w:r>
            <w:r w:rsidRPr="006A1DCF">
              <w:rPr>
                <w:rFonts w:ascii="Times New Roman" w:hAnsi="Times New Roman"/>
                <w:sz w:val="28"/>
                <w:szCs w:val="28"/>
              </w:rPr>
              <w:t>«дом Божий», где невидимо          присутствует</w:t>
            </w:r>
            <w:proofErr w:type="gramStart"/>
            <w:r w:rsidRPr="006A1DC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6A1DCF">
              <w:rPr>
                <w:rFonts w:ascii="Times New Roman" w:hAnsi="Times New Roman"/>
                <w:sz w:val="28"/>
                <w:szCs w:val="28"/>
              </w:rPr>
              <w:t>ам Бог.</w:t>
            </w:r>
          </w:p>
          <w:p w:rsidR="006A1DCF" w:rsidRPr="006A1DCF" w:rsidRDefault="006A1DC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каз слайда)</w:t>
            </w:r>
          </w:p>
          <w:p w:rsidR="006A1DCF" w:rsidRPr="00052361" w:rsidRDefault="006A1DC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2361" w:rsidRPr="00E52752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2752">
              <w:rPr>
                <w:rFonts w:ascii="Times New Roman" w:hAnsi="Times New Roman"/>
                <w:b/>
                <w:sz w:val="28"/>
                <w:szCs w:val="28"/>
              </w:rPr>
              <w:t>2)Как в старину называли храм?</w:t>
            </w:r>
            <w:r w:rsidR="006A1DCF" w:rsidRPr="00E52752">
              <w:rPr>
                <w:rFonts w:ascii="Times New Roman" w:hAnsi="Times New Roman"/>
                <w:b/>
                <w:sz w:val="28"/>
                <w:szCs w:val="28"/>
              </w:rPr>
              <w:t xml:space="preserve"> Почему?</w:t>
            </w:r>
          </w:p>
          <w:p w:rsidR="006A1DCF" w:rsidRDefault="006A1DC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:  Храм называли </w:t>
            </w:r>
            <w:r w:rsidRPr="006A1DCF">
              <w:rPr>
                <w:rFonts w:ascii="Times New Roman" w:hAnsi="Times New Roman"/>
                <w:sz w:val="28"/>
                <w:szCs w:val="28"/>
              </w:rPr>
              <w:t>«лечебницей душ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DCF" w:rsidRPr="00052361" w:rsidRDefault="006A1DC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А вы согласны с этим высказыванием?</w:t>
            </w:r>
          </w:p>
          <w:p w:rsidR="00052361" w:rsidRPr="00E52752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2752">
              <w:rPr>
                <w:rFonts w:ascii="Times New Roman" w:hAnsi="Times New Roman"/>
                <w:b/>
                <w:sz w:val="28"/>
                <w:szCs w:val="28"/>
              </w:rPr>
              <w:t>3)Зачем люди посещают храм?</w:t>
            </w:r>
          </w:p>
          <w:p w:rsidR="006A1DCF" w:rsidRPr="00052361" w:rsidRDefault="006A1DC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: </w:t>
            </w:r>
            <w:r w:rsidRPr="006A1DCF">
              <w:rPr>
                <w:rFonts w:ascii="Times New Roman" w:hAnsi="Times New Roman"/>
                <w:sz w:val="28"/>
                <w:szCs w:val="28"/>
              </w:rPr>
              <w:t>Потому что в храме, как нигде в другом месте, рядом с нами, близко – близко, незримо пребывает</w:t>
            </w:r>
            <w:proofErr w:type="gramStart"/>
            <w:r w:rsidRPr="006A1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DC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A1DCF">
              <w:rPr>
                <w:rFonts w:ascii="Times New Roman" w:hAnsi="Times New Roman"/>
                <w:sz w:val="28"/>
                <w:szCs w:val="28"/>
              </w:rPr>
              <w:t>ам Бог. А там, где Бог, там мир и покой.</w:t>
            </w:r>
          </w:p>
          <w:p w:rsidR="00052361" w:rsidRPr="00E52752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2752">
              <w:rPr>
                <w:rFonts w:ascii="Times New Roman" w:hAnsi="Times New Roman"/>
                <w:b/>
                <w:sz w:val="28"/>
                <w:szCs w:val="28"/>
              </w:rPr>
              <w:t>4)Где строились храмы на Руси?</w:t>
            </w:r>
          </w:p>
          <w:p w:rsidR="00E52752" w:rsidRPr="00052361" w:rsidRDefault="00E5275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752">
              <w:rPr>
                <w:rFonts w:ascii="Times New Roman" w:hAnsi="Times New Roman"/>
                <w:sz w:val="28"/>
                <w:szCs w:val="28"/>
              </w:rPr>
              <w:t>Храм обычно строился на возвышенном, «красном» месте (т.е. самом лучшем, красивом</w:t>
            </w:r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75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2361" w:rsidRPr="00E52752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27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)С помощь</w:t>
            </w:r>
            <w:r w:rsidR="00E52752">
              <w:rPr>
                <w:rFonts w:ascii="Times New Roman" w:hAnsi="Times New Roman"/>
                <w:b/>
                <w:sz w:val="28"/>
                <w:szCs w:val="28"/>
              </w:rPr>
              <w:t>ю кластера показать назначение х</w:t>
            </w:r>
            <w:r w:rsidRPr="00E52752">
              <w:rPr>
                <w:rFonts w:ascii="Times New Roman" w:hAnsi="Times New Roman"/>
                <w:b/>
                <w:sz w:val="28"/>
                <w:szCs w:val="28"/>
              </w:rPr>
              <w:t>рама.</w:t>
            </w:r>
            <w:r w:rsidR="00E52752" w:rsidRPr="00E527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85A24" w:rsidRPr="00C74350" w:rsidRDefault="00E52752" w:rsidP="00FF05DE">
            <w:pPr>
              <w:pStyle w:val="a7"/>
              <w:spacing w:line="360" w:lineRule="auto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Сравним полученные кластер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оказ слайда)</w:t>
            </w:r>
            <w:r w:rsidR="00D85A24" w:rsidRPr="00C74350">
              <w:rPr>
                <w:b/>
              </w:rPr>
              <w:t xml:space="preserve"> </w:t>
            </w:r>
          </w:p>
          <w:p w:rsidR="00D85A24" w:rsidRDefault="00D85A24" w:rsidP="00FF05DE">
            <w:pPr>
              <w:pStyle w:val="a7"/>
              <w:spacing w:line="360" w:lineRule="auto"/>
            </w:pPr>
          </w:p>
          <w:p w:rsidR="00E52752" w:rsidRPr="00052361" w:rsidRDefault="00D85A24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t>(</w:t>
            </w:r>
            <w:r w:rsidRPr="00D85A24">
              <w:rPr>
                <w:rFonts w:ascii="Times New Roman" w:hAnsi="Times New Roman"/>
                <w:b/>
                <w:sz w:val="28"/>
                <w:szCs w:val="28"/>
              </w:rPr>
              <w:t>Организует проверку и обсуж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ние результатов исследовательской </w:t>
            </w:r>
            <w:r w:rsidRPr="00D85A24">
              <w:rPr>
                <w:rFonts w:ascii="Times New Roman" w:hAnsi="Times New Roman"/>
                <w:b/>
                <w:sz w:val="28"/>
                <w:szCs w:val="28"/>
              </w:rPr>
              <w:t xml:space="preserve"> работы).</w:t>
            </w:r>
          </w:p>
          <w:p w:rsidR="00A7579F" w:rsidRDefault="00A7579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579F" w:rsidRDefault="00A7579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2361" w:rsidRPr="00E52752" w:rsidRDefault="00E5275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торой </w:t>
            </w:r>
            <w:r w:rsidR="00C7435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сследовательский стол</w:t>
            </w:r>
            <w:r w:rsidR="00C74350">
              <w:rPr>
                <w:rFonts w:ascii="Times New Roman" w:hAnsi="Times New Roman"/>
                <w:b/>
                <w:sz w:val="28"/>
                <w:szCs w:val="28"/>
              </w:rPr>
              <w:t xml:space="preserve">»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2 группа)</w:t>
            </w:r>
          </w:p>
          <w:p w:rsidR="00052361" w:rsidRPr="00E52752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2752">
              <w:rPr>
                <w:rFonts w:ascii="Times New Roman" w:hAnsi="Times New Roman"/>
                <w:b/>
                <w:sz w:val="28"/>
                <w:szCs w:val="28"/>
              </w:rPr>
              <w:t>Задания второй группы:</w:t>
            </w:r>
          </w:p>
          <w:p w:rsidR="00052361" w:rsidRP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Исследовать  внешнее устройство храма  по плану:</w:t>
            </w:r>
          </w:p>
          <w:p w:rsid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1)В форме чего строились и строятся храмы?</w:t>
            </w:r>
          </w:p>
          <w:p w:rsidR="00E52752" w:rsidRPr="00052361" w:rsidRDefault="00E5275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E52752">
              <w:rPr>
                <w:rFonts w:ascii="Times New Roman" w:hAnsi="Times New Roman"/>
                <w:sz w:val="28"/>
                <w:szCs w:val="28"/>
              </w:rPr>
              <w:t>Если храм строился в виде корабля – это означало, что м</w:t>
            </w:r>
            <w:r>
              <w:rPr>
                <w:rFonts w:ascii="Times New Roman" w:hAnsi="Times New Roman"/>
                <w:sz w:val="28"/>
                <w:szCs w:val="28"/>
              </w:rPr>
              <w:t>ир – бурное, житейское море, а х</w:t>
            </w:r>
            <w:r w:rsidRPr="00E52752">
              <w:rPr>
                <w:rFonts w:ascii="Times New Roman" w:hAnsi="Times New Roman"/>
                <w:sz w:val="28"/>
                <w:szCs w:val="28"/>
              </w:rPr>
              <w:t>рам – корабль, спасительный Ноев ковчег, н</w:t>
            </w:r>
            <w:r>
              <w:rPr>
                <w:rFonts w:ascii="Times New Roman" w:hAnsi="Times New Roman"/>
                <w:sz w:val="28"/>
                <w:szCs w:val="28"/>
              </w:rPr>
              <w:t>а котором можно его переплыть. Х</w:t>
            </w:r>
            <w:r w:rsidRPr="00E52752">
              <w:rPr>
                <w:rFonts w:ascii="Times New Roman" w:hAnsi="Times New Roman"/>
                <w:sz w:val="28"/>
                <w:szCs w:val="28"/>
              </w:rPr>
              <w:t xml:space="preserve">рам в виде звезды означал, что мир – пустыня, а </w:t>
            </w:r>
            <w:r w:rsidRPr="00E52752">
              <w:rPr>
                <w:rFonts w:ascii="Times New Roman" w:hAnsi="Times New Roman"/>
                <w:sz w:val="28"/>
                <w:szCs w:val="28"/>
              </w:rPr>
              <w:lastRenderedPageBreak/>
              <w:t>храм – путеводная звезда в ней. Если храм строился в виде креста – это свидетельствовало о том, что Церковь получила свое начало и силу через Крест Христов, а если в виде круга – вечность и неодолимость Святой Церкви</w:t>
            </w:r>
            <w:proofErr w:type="gramStart"/>
            <w:r w:rsidRPr="00E52752">
              <w:rPr>
                <w:rFonts w:ascii="Times New Roman" w:hAnsi="Times New Roman"/>
                <w:sz w:val="28"/>
                <w:szCs w:val="28"/>
              </w:rPr>
              <w:t>.</w:t>
            </w:r>
            <w:r w:rsidR="001F140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F140C">
              <w:rPr>
                <w:rFonts w:ascii="Times New Roman" w:hAnsi="Times New Roman"/>
                <w:sz w:val="28"/>
                <w:szCs w:val="28"/>
              </w:rPr>
              <w:t>показ слайда)</w:t>
            </w:r>
          </w:p>
          <w:p w:rsidR="00052361" w:rsidRPr="00052361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акие части выделяют у п</w:t>
            </w:r>
            <w:r w:rsidR="00052361" w:rsidRPr="00052361">
              <w:rPr>
                <w:rFonts w:ascii="Times New Roman" w:hAnsi="Times New Roman"/>
                <w:sz w:val="28"/>
                <w:szCs w:val="28"/>
              </w:rPr>
              <w:t>равославного храма?</w:t>
            </w:r>
          </w:p>
          <w:p w:rsid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3)Что символизирует купол?</w:t>
            </w:r>
          </w:p>
          <w:p w:rsidR="00E52752" w:rsidRPr="00052361" w:rsidRDefault="00E5275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E52752">
              <w:rPr>
                <w:rFonts w:ascii="Times New Roman" w:hAnsi="Times New Roman"/>
                <w:sz w:val="28"/>
                <w:szCs w:val="28"/>
              </w:rPr>
              <w:t>Купол храма напоминае</w:t>
            </w:r>
            <w:r w:rsidR="001F140C">
              <w:rPr>
                <w:rFonts w:ascii="Times New Roman" w:hAnsi="Times New Roman"/>
                <w:sz w:val="28"/>
                <w:szCs w:val="28"/>
              </w:rPr>
              <w:t>т нам о н</w:t>
            </w:r>
            <w:r w:rsidRPr="00E52752">
              <w:rPr>
                <w:rFonts w:ascii="Times New Roman" w:hAnsi="Times New Roman"/>
                <w:sz w:val="28"/>
                <w:szCs w:val="28"/>
              </w:rPr>
              <w:t>ебе</w:t>
            </w:r>
            <w:r w:rsidR="001F14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4) Что символизирует  крест?</w:t>
            </w:r>
          </w:p>
          <w:p w:rsidR="001F140C" w:rsidRPr="00052361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рест – это распрост</w:t>
            </w:r>
            <w:r w:rsidR="00504160">
              <w:rPr>
                <w:rFonts w:ascii="Times New Roman" w:hAnsi="Times New Roman"/>
                <w:sz w:val="28"/>
                <w:szCs w:val="28"/>
              </w:rPr>
              <w:t>ертые руки Бога, зовущие нас к С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ебе</w:t>
            </w:r>
            <w:proofErr w:type="gramStart"/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F14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(показ слайда)</w:t>
            </w:r>
          </w:p>
          <w:p w:rsidR="00052361" w:rsidRP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5) Сколько глав может быть у</w:t>
            </w:r>
          </w:p>
          <w:p w:rsid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 xml:space="preserve"> храма?</w:t>
            </w:r>
            <w:r w:rsidR="001F140C">
              <w:rPr>
                <w:rFonts w:ascii="Times New Roman" w:hAnsi="Times New Roman"/>
                <w:sz w:val="28"/>
                <w:szCs w:val="28"/>
              </w:rPr>
              <w:t xml:space="preserve"> Что они напоминают?</w:t>
            </w:r>
          </w:p>
          <w:p w:rsidR="001F140C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Часто на храме строят не одну, а несколько глав</w:t>
            </w:r>
            <w:proofErr w:type="gramStart"/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каз слайда)</w:t>
            </w:r>
          </w:p>
          <w:p w:rsidR="00A7579F" w:rsidRPr="00A7579F" w:rsidRDefault="00A7579F" w:rsidP="00FF05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579F">
              <w:rPr>
                <w:rFonts w:ascii="Times New Roman" w:hAnsi="Times New Roman"/>
                <w:sz w:val="28"/>
                <w:szCs w:val="28"/>
              </w:rPr>
              <w:t>(</w:t>
            </w:r>
            <w:r w:rsidRPr="00A7579F">
              <w:rPr>
                <w:rFonts w:ascii="Times New Roman" w:hAnsi="Times New Roman"/>
                <w:b/>
                <w:sz w:val="28"/>
                <w:szCs w:val="28"/>
              </w:rPr>
              <w:t>Организует проверку и обсуждение результатов исследовательской  работы).</w:t>
            </w:r>
          </w:p>
          <w:p w:rsidR="001F140C" w:rsidRPr="00052361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E7F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14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тий «исследовательский стол»</w:t>
            </w:r>
          </w:p>
          <w:p w:rsidR="00052361" w:rsidRPr="001F140C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140C">
              <w:rPr>
                <w:rFonts w:ascii="Times New Roman" w:hAnsi="Times New Roman"/>
                <w:b/>
                <w:sz w:val="28"/>
                <w:szCs w:val="28"/>
              </w:rPr>
              <w:t>(3 группа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52361" w:rsidRPr="001F140C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я третьей группы:</w:t>
            </w:r>
          </w:p>
          <w:p w:rsidR="00052361" w:rsidRP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Исследовать внутренне строение храма</w:t>
            </w:r>
            <w:r w:rsidR="001F140C">
              <w:rPr>
                <w:rFonts w:ascii="Times New Roman" w:hAnsi="Times New Roman"/>
                <w:sz w:val="28"/>
                <w:szCs w:val="28"/>
              </w:rPr>
              <w:t>,</w:t>
            </w:r>
            <w:r w:rsidRPr="00052361">
              <w:rPr>
                <w:rFonts w:ascii="Times New Roman" w:hAnsi="Times New Roman"/>
                <w:sz w:val="28"/>
                <w:szCs w:val="28"/>
              </w:rPr>
              <w:t xml:space="preserve">  используя учеб</w:t>
            </w:r>
            <w:r w:rsidR="001F140C">
              <w:rPr>
                <w:rFonts w:ascii="Times New Roman" w:hAnsi="Times New Roman"/>
                <w:sz w:val="28"/>
                <w:szCs w:val="28"/>
              </w:rPr>
              <w:t>ник и дополнительную литературу по плану.</w:t>
            </w:r>
          </w:p>
          <w:p w:rsidR="00052361" w:rsidRP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1)Какие части выделяют во внутреннем строении храма?</w:t>
            </w:r>
          </w:p>
          <w:p w:rsidR="001F140C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 xml:space="preserve">Внутри православный храм разделяется на три части:  1. Притвор 2. </w:t>
            </w:r>
            <w:r w:rsidR="00C80E7F">
              <w:rPr>
                <w:rFonts w:ascii="Times New Roman" w:hAnsi="Times New Roman"/>
                <w:sz w:val="28"/>
                <w:szCs w:val="28"/>
              </w:rPr>
              <w:t>Место в х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рам</w:t>
            </w:r>
            <w:r w:rsidR="00C80E7F">
              <w:rPr>
                <w:rFonts w:ascii="Times New Roman" w:hAnsi="Times New Roman"/>
                <w:sz w:val="28"/>
                <w:szCs w:val="28"/>
              </w:rPr>
              <w:t>е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, где ст</w:t>
            </w:r>
            <w:r w:rsidR="00C74350">
              <w:rPr>
                <w:rFonts w:ascii="Times New Roman" w:hAnsi="Times New Roman"/>
                <w:sz w:val="28"/>
                <w:szCs w:val="28"/>
              </w:rPr>
              <w:t xml:space="preserve">оят </w:t>
            </w:r>
            <w:proofErr w:type="gramStart"/>
            <w:r w:rsidR="00C74350">
              <w:rPr>
                <w:rFonts w:ascii="Times New Roman" w:hAnsi="Times New Roman"/>
                <w:sz w:val="28"/>
                <w:szCs w:val="28"/>
              </w:rPr>
              <w:t>молящиеся</w:t>
            </w:r>
            <w:proofErr w:type="gramEnd"/>
            <w:r w:rsidR="00C7435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 xml:space="preserve"> 3. Алтарь, где служат священники</w:t>
            </w:r>
            <w:proofErr w:type="gramStart"/>
            <w:r w:rsidRPr="001F140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аз слайда)</w:t>
            </w:r>
          </w:p>
          <w:p w:rsidR="001F140C" w:rsidRPr="00052361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2)</w:t>
            </w:r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361">
              <w:rPr>
                <w:rFonts w:ascii="Times New Roman" w:hAnsi="Times New Roman"/>
                <w:sz w:val="28"/>
                <w:szCs w:val="28"/>
              </w:rPr>
              <w:t>Дать объяснение понятиям и их значение словам</w:t>
            </w:r>
            <w:proofErr w:type="gramStart"/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361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052361">
              <w:rPr>
                <w:rFonts w:ascii="Times New Roman" w:hAnsi="Times New Roman"/>
                <w:sz w:val="28"/>
                <w:szCs w:val="28"/>
              </w:rPr>
              <w:t xml:space="preserve"> притвор, неф (средняя часть храма), Алтарь, иконостас,</w:t>
            </w:r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361">
              <w:rPr>
                <w:rFonts w:ascii="Times New Roman" w:hAnsi="Times New Roman"/>
                <w:sz w:val="28"/>
                <w:szCs w:val="28"/>
              </w:rPr>
              <w:t>солея, амвон,</w:t>
            </w:r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361">
              <w:rPr>
                <w:rFonts w:ascii="Times New Roman" w:hAnsi="Times New Roman"/>
                <w:sz w:val="28"/>
                <w:szCs w:val="28"/>
              </w:rPr>
              <w:t>клиросы, Царские врата, икона.</w:t>
            </w:r>
          </w:p>
          <w:p w:rsidR="001F140C" w:rsidRPr="00C74350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рит</w:t>
            </w:r>
            <w:r>
              <w:rPr>
                <w:rFonts w:ascii="Times New Roman" w:hAnsi="Times New Roman"/>
                <w:sz w:val="28"/>
                <w:szCs w:val="28"/>
              </w:rPr>
              <w:t>вор-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то пре</w:t>
            </w:r>
            <w:r>
              <w:rPr>
                <w:rFonts w:ascii="Times New Roman" w:hAnsi="Times New Roman"/>
                <w:sz w:val="28"/>
                <w:szCs w:val="28"/>
              </w:rPr>
              <w:t>ддверие к храму, там продаются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 xml:space="preserve"> церковные принадлежности и </w:t>
            </w:r>
            <w:r w:rsidRPr="001F140C">
              <w:rPr>
                <w:rFonts w:ascii="Times New Roman" w:hAnsi="Times New Roman"/>
                <w:sz w:val="28"/>
                <w:szCs w:val="28"/>
              </w:rPr>
              <w:lastRenderedPageBreak/>
              <w:t>свечи</w:t>
            </w:r>
            <w:proofErr w:type="gramStart"/>
            <w:r w:rsidRPr="001F140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350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Start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оказ слайда)</w:t>
            </w:r>
          </w:p>
          <w:p w:rsidR="001F140C" w:rsidRPr="00C74350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Неф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 xml:space="preserve"> занимает  середину храма и предназначена для молящихся за богослужением</w:t>
            </w:r>
            <w:proofErr w:type="gramStart"/>
            <w:r w:rsidRPr="001F140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350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Start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оказ слайда)</w:t>
            </w:r>
          </w:p>
          <w:p w:rsidR="001F140C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Само слово "алтарь" значит возвышенный жертвенни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тарь-место, где молятся священники</w:t>
            </w:r>
            <w:proofErr w:type="gramStart"/>
            <w:r w:rsidR="00C7435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(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аз слайда)</w:t>
            </w:r>
          </w:p>
          <w:p w:rsidR="001F140C" w:rsidRPr="00C74350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Алтарь присоединяется к средней части храма особою</w:t>
            </w:r>
            <w:r w:rsidR="00C74350">
              <w:rPr>
                <w:rFonts w:ascii="Times New Roman" w:hAnsi="Times New Roman"/>
                <w:sz w:val="28"/>
                <w:szCs w:val="28"/>
              </w:rPr>
              <w:t xml:space="preserve"> перегородку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, которая уставлена иконами и называется иконостасом</w:t>
            </w:r>
            <w:proofErr w:type="gramStart"/>
            <w:r w:rsidRPr="001F140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оказ слайда)</w:t>
            </w:r>
          </w:p>
          <w:p w:rsidR="001F140C" w:rsidRPr="00C74350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 xml:space="preserve"> Возвышение перед иконостасом называется солея</w:t>
            </w:r>
            <w:proofErr w:type="gramStart"/>
            <w:r w:rsidRPr="001F140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оказ слайда)</w:t>
            </w:r>
          </w:p>
          <w:p w:rsidR="001F140C" w:rsidRPr="00C74350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Сере</w:t>
            </w:r>
            <w:r>
              <w:rPr>
                <w:rFonts w:ascii="Times New Roman" w:hAnsi="Times New Roman"/>
                <w:sz w:val="28"/>
                <w:szCs w:val="28"/>
              </w:rPr>
              <w:t>дина солеи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 xml:space="preserve"> называется амвоном, т. е. восхождением</w:t>
            </w:r>
            <w:proofErr w:type="gramStart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.(</w:t>
            </w:r>
            <w:proofErr w:type="gramEnd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показ слайда)</w:t>
            </w:r>
          </w:p>
          <w:p w:rsidR="001F140C" w:rsidRPr="00C74350" w:rsidRDefault="001F140C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1F140C">
              <w:rPr>
                <w:rFonts w:ascii="Times New Roman" w:hAnsi="Times New Roman"/>
                <w:sz w:val="28"/>
                <w:szCs w:val="28"/>
              </w:rPr>
              <w:t>Перед иконостасом справа и слева находятся возвышенные места для расположения хора, называемые клиросами</w:t>
            </w:r>
            <w:proofErr w:type="gramStart"/>
            <w:r w:rsidRPr="001F140C">
              <w:rPr>
                <w:rFonts w:ascii="Times New Roman" w:hAnsi="Times New Roman"/>
                <w:sz w:val="28"/>
                <w:szCs w:val="28"/>
              </w:rPr>
              <w:t>.</w:t>
            </w:r>
            <w:r w:rsidR="008124B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8124B8" w:rsidRPr="00C74350">
              <w:rPr>
                <w:rFonts w:ascii="Times New Roman" w:hAnsi="Times New Roman"/>
                <w:b/>
                <w:sz w:val="28"/>
                <w:szCs w:val="28"/>
              </w:rPr>
              <w:t>показ слайда)</w:t>
            </w:r>
          </w:p>
          <w:p w:rsidR="001F140C" w:rsidRPr="00C74350" w:rsidRDefault="008124B8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8124B8">
              <w:rPr>
                <w:rFonts w:ascii="Times New Roman" w:hAnsi="Times New Roman"/>
                <w:sz w:val="28"/>
                <w:szCs w:val="28"/>
              </w:rPr>
              <w:t xml:space="preserve">Алтарь отделяется от храма иконостасом, </w:t>
            </w:r>
            <w:r w:rsidRPr="008124B8">
              <w:rPr>
                <w:rFonts w:ascii="Times New Roman" w:hAnsi="Times New Roman"/>
                <w:sz w:val="28"/>
                <w:szCs w:val="28"/>
              </w:rPr>
              <w:lastRenderedPageBreak/>
              <w:t>состоящим из нескольких рядов икон и имеющим трое врат; средние врата называются Царскими, потому что через них проходит</w:t>
            </w:r>
            <w:proofErr w:type="gramStart"/>
            <w:r w:rsidRPr="008124B8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8124B8">
              <w:rPr>
                <w:rFonts w:ascii="Times New Roman" w:hAnsi="Times New Roman"/>
                <w:sz w:val="28"/>
                <w:szCs w:val="28"/>
              </w:rPr>
              <w:t>ам Господь в Святых Дарах. Поэтому через Царские врата могут проходить только священнослужители</w:t>
            </w:r>
            <w:proofErr w:type="gramStart"/>
            <w:r w:rsidRPr="008124B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оказ слайда)</w:t>
            </w:r>
          </w:p>
          <w:p w:rsidR="008124B8" w:rsidRDefault="008124B8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8124B8">
              <w:rPr>
                <w:rFonts w:ascii="Times New Roman" w:hAnsi="Times New Roman"/>
                <w:sz w:val="28"/>
                <w:szCs w:val="28"/>
              </w:rPr>
              <w:t>Икона – это картина, на которой изображено то или иное лицо или событие из Библии или церковной истории</w:t>
            </w:r>
            <w:proofErr w:type="gramStart"/>
            <w:r w:rsidRPr="008124B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аз слайда)</w:t>
            </w:r>
          </w:p>
          <w:p w:rsidR="001F140C" w:rsidRPr="00BB43F2" w:rsidRDefault="00BB43F2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43F2">
              <w:rPr>
                <w:rFonts w:ascii="Times New Roman" w:hAnsi="Times New Roman"/>
                <w:b/>
                <w:sz w:val="28"/>
                <w:szCs w:val="28"/>
              </w:rPr>
              <w:t>Физкультминут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2361" w:rsidRPr="008124B8" w:rsidRDefault="008124B8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24B8">
              <w:rPr>
                <w:rFonts w:ascii="Times New Roman" w:hAnsi="Times New Roman"/>
                <w:b/>
                <w:sz w:val="28"/>
                <w:szCs w:val="28"/>
              </w:rPr>
              <w:t>Четв</w:t>
            </w:r>
            <w:r w:rsidR="00C74350">
              <w:rPr>
                <w:rFonts w:ascii="Times New Roman" w:hAnsi="Times New Roman"/>
                <w:b/>
                <w:sz w:val="28"/>
                <w:szCs w:val="28"/>
              </w:rPr>
              <w:t xml:space="preserve">ёртый «исследовательский стол»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4 группа)</w:t>
            </w:r>
          </w:p>
          <w:p w:rsidR="00052361" w:rsidRPr="008124B8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24B8">
              <w:rPr>
                <w:rFonts w:ascii="Times New Roman" w:hAnsi="Times New Roman"/>
                <w:b/>
                <w:sz w:val="28"/>
                <w:szCs w:val="28"/>
              </w:rPr>
              <w:t>Задания четвёртой группы.</w:t>
            </w:r>
          </w:p>
          <w:p w:rsidR="00052361" w:rsidRP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Используя текст дополнительной литературы исследовать:</w:t>
            </w:r>
          </w:p>
          <w:p w:rsid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1)Что называют звонницей?</w:t>
            </w:r>
          </w:p>
          <w:p w:rsidR="008124B8" w:rsidRPr="00C74350" w:rsidRDefault="008124B8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8124B8">
              <w:rPr>
                <w:rFonts w:ascii="Times New Roman" w:hAnsi="Times New Roman"/>
                <w:sz w:val="28"/>
                <w:szCs w:val="28"/>
              </w:rPr>
              <w:t xml:space="preserve">Над входом в храм, а иногда рядом с </w:t>
            </w:r>
            <w:r w:rsidRPr="008124B8">
              <w:rPr>
                <w:rFonts w:ascii="Times New Roman" w:hAnsi="Times New Roman"/>
                <w:sz w:val="28"/>
                <w:szCs w:val="28"/>
              </w:rPr>
              <w:lastRenderedPageBreak/>
              <w:t>храмом, строится колокольня, или звонница, т. е. башня, на которой висят колокола</w:t>
            </w:r>
            <w:proofErr w:type="gramStart"/>
            <w:r w:rsidRPr="008124B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оказ слайда)</w:t>
            </w:r>
          </w:p>
          <w:p w:rsid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2) Какой музыкальный и</w:t>
            </w:r>
            <w:r w:rsidR="0047494E">
              <w:rPr>
                <w:rFonts w:ascii="Times New Roman" w:hAnsi="Times New Roman"/>
                <w:sz w:val="28"/>
                <w:szCs w:val="28"/>
              </w:rPr>
              <w:t>н</w:t>
            </w:r>
            <w:r w:rsidRPr="00052361">
              <w:rPr>
                <w:rFonts w:ascii="Times New Roman" w:hAnsi="Times New Roman"/>
                <w:sz w:val="28"/>
                <w:szCs w:val="28"/>
              </w:rPr>
              <w:t>струмент существует в Православном храме?</w:t>
            </w:r>
          </w:p>
          <w:p w:rsidR="008124B8" w:rsidRPr="00C74350" w:rsidRDefault="008124B8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8124B8">
              <w:rPr>
                <w:rFonts w:ascii="Times New Roman" w:hAnsi="Times New Roman"/>
                <w:sz w:val="28"/>
                <w:szCs w:val="28"/>
              </w:rPr>
              <w:t>Единственный музыкальный инструмент в православном храме – колоко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47494E" w:rsidRPr="00C743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о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слайда)</w:t>
            </w:r>
          </w:p>
          <w:p w:rsidR="005264FF" w:rsidRDefault="00052361" w:rsidP="00FF05DE">
            <w:pPr>
              <w:pStyle w:val="a7"/>
              <w:spacing w:line="360" w:lineRule="auto"/>
            </w:pPr>
            <w:r w:rsidRPr="00052361">
              <w:rPr>
                <w:rFonts w:ascii="Times New Roman" w:hAnsi="Times New Roman"/>
                <w:sz w:val="28"/>
                <w:szCs w:val="28"/>
              </w:rPr>
              <w:t>3)Почему звонят колокола?</w:t>
            </w:r>
            <w:r w:rsidR="005264FF">
              <w:t xml:space="preserve"> </w:t>
            </w:r>
          </w:p>
          <w:p w:rsidR="00052361" w:rsidRDefault="005264F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Д: </w:t>
            </w:r>
            <w:r w:rsidRPr="005264FF">
              <w:rPr>
                <w:rFonts w:ascii="Times New Roman" w:hAnsi="Times New Roman"/>
                <w:sz w:val="28"/>
                <w:szCs w:val="28"/>
              </w:rPr>
              <w:t>Раньше колокольным звоном созывали народ на собрание. Колокола звонили во время пожаров, набегов недругов, чтобы собрать всех.</w:t>
            </w:r>
          </w:p>
          <w:p w:rsidR="008124B8" w:rsidRPr="00052361" w:rsidRDefault="008124B8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2361" w:rsidRPr="00C74350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4) Какие бывают колокольные звоны?</w:t>
            </w:r>
            <w:r w:rsidR="00C7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EB5">
              <w:rPr>
                <w:rFonts w:ascii="Times New Roman" w:hAnsi="Times New Roman"/>
                <w:sz w:val="28"/>
                <w:szCs w:val="28"/>
              </w:rPr>
              <w:t>(</w:t>
            </w:r>
            <w:r w:rsidR="00C10EB5" w:rsidRPr="00C74350">
              <w:rPr>
                <w:rFonts w:ascii="Times New Roman" w:hAnsi="Times New Roman"/>
                <w:b/>
                <w:sz w:val="28"/>
                <w:szCs w:val="28"/>
              </w:rPr>
              <w:t>показ слайда)</w:t>
            </w:r>
          </w:p>
          <w:p w:rsidR="008124B8" w:rsidRPr="00C74350" w:rsidRDefault="008124B8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8124B8">
              <w:rPr>
                <w:rFonts w:ascii="Times New Roman" w:hAnsi="Times New Roman"/>
                <w:sz w:val="28"/>
                <w:szCs w:val="28"/>
              </w:rPr>
              <w:t>етыре типа колокольного звона: благовест, трезвон, перезвон и перебор</w:t>
            </w:r>
            <w:proofErr w:type="gramStart"/>
            <w:r w:rsidRPr="00C743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10EB5" w:rsidRPr="00C7435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C10EB5" w:rsidRPr="00C74350">
              <w:rPr>
                <w:rFonts w:ascii="Times New Roman" w:hAnsi="Times New Roman"/>
                <w:b/>
                <w:sz w:val="28"/>
                <w:szCs w:val="28"/>
              </w:rPr>
              <w:t>показ слайда)</w:t>
            </w:r>
          </w:p>
          <w:p w:rsidR="008124B8" w:rsidRPr="00C80E7F" w:rsidRDefault="008124B8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Давайте послушаем колоко</w:t>
            </w:r>
            <w:r w:rsidR="006E05C7">
              <w:rPr>
                <w:rFonts w:ascii="Times New Roman" w:hAnsi="Times New Roman"/>
                <w:sz w:val="28"/>
                <w:szCs w:val="28"/>
              </w:rPr>
              <w:t xml:space="preserve">льный звон и </w:t>
            </w:r>
            <w:r w:rsidR="006E05C7">
              <w:rPr>
                <w:rFonts w:ascii="Times New Roman" w:hAnsi="Times New Roman"/>
                <w:sz w:val="28"/>
                <w:szCs w:val="28"/>
              </w:rPr>
              <w:lastRenderedPageBreak/>
              <w:t>определим его тип</w:t>
            </w:r>
            <w:proofErr w:type="gramStart"/>
            <w:r w:rsidR="006E05C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80E7F">
              <w:rPr>
                <w:rFonts w:ascii="Times New Roman" w:hAnsi="Times New Roman"/>
                <w:sz w:val="28"/>
                <w:szCs w:val="28"/>
              </w:rPr>
              <w:t xml:space="preserve">                             (</w:t>
            </w:r>
            <w:proofErr w:type="gramStart"/>
            <w:r w:rsidRPr="00C80E7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C80E7F">
              <w:rPr>
                <w:rFonts w:ascii="Times New Roman" w:hAnsi="Times New Roman"/>
                <w:b/>
                <w:sz w:val="28"/>
                <w:szCs w:val="28"/>
              </w:rPr>
              <w:t>лушание колокольного звона)</w:t>
            </w:r>
          </w:p>
          <w:p w:rsid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5C7" w:rsidRDefault="006E05C7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B8" w:rsidRPr="008124B8" w:rsidRDefault="008124B8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24B8">
              <w:rPr>
                <w:rFonts w:ascii="Times New Roman" w:hAnsi="Times New Roman"/>
                <w:b/>
                <w:sz w:val="28"/>
                <w:szCs w:val="28"/>
              </w:rPr>
              <w:t>Пятый исследовательский стол(5 группа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52361" w:rsidRPr="008124B8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24B8">
              <w:rPr>
                <w:rFonts w:ascii="Times New Roman" w:hAnsi="Times New Roman"/>
                <w:b/>
                <w:sz w:val="28"/>
                <w:szCs w:val="28"/>
              </w:rPr>
              <w:t>Задания пятой группы.</w:t>
            </w:r>
          </w:p>
          <w:p w:rsid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1)С помощью учебника исследовать значение предметов</w:t>
            </w:r>
            <w:proofErr w:type="gramStart"/>
            <w:r w:rsidRPr="0005236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52361">
              <w:rPr>
                <w:rFonts w:ascii="Times New Roman" w:hAnsi="Times New Roman"/>
                <w:sz w:val="28"/>
                <w:szCs w:val="28"/>
              </w:rPr>
              <w:t xml:space="preserve"> кадило, панихидный столик,</w:t>
            </w:r>
            <w:r w:rsidR="00CF0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361">
              <w:rPr>
                <w:rFonts w:ascii="Times New Roman" w:hAnsi="Times New Roman"/>
                <w:sz w:val="28"/>
                <w:szCs w:val="28"/>
              </w:rPr>
              <w:t>лампада.</w:t>
            </w:r>
          </w:p>
          <w:p w:rsidR="00C10EB5" w:rsidRDefault="00C10EB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 w:rsidR="006E0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дило – храмовый предмет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 священник совершает каждение, металлическая чаша.</w:t>
            </w:r>
          </w:p>
          <w:p w:rsidR="00C10EB5" w:rsidRPr="00C80E7F" w:rsidRDefault="00C10EB5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Объясним значение понятия « каждение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E7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C80E7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80E7F">
              <w:rPr>
                <w:rFonts w:ascii="Times New Roman" w:hAnsi="Times New Roman"/>
                <w:b/>
                <w:sz w:val="28"/>
                <w:szCs w:val="28"/>
              </w:rPr>
              <w:t>оказ слайда)</w:t>
            </w:r>
          </w:p>
          <w:p w:rsidR="00C10EB5" w:rsidRDefault="00C10EB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C10EB5">
              <w:rPr>
                <w:rFonts w:ascii="Times New Roman" w:hAnsi="Times New Roman"/>
                <w:sz w:val="28"/>
                <w:szCs w:val="28"/>
              </w:rPr>
              <w:t>Покадить кому-то означает выразить почтение.</w:t>
            </w:r>
          </w:p>
          <w:p w:rsidR="00C10EB5" w:rsidRPr="00C80E7F" w:rsidRDefault="00C10EB5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</w:t>
            </w:r>
            <w:r w:rsidRPr="00C10EB5">
              <w:rPr>
                <w:rFonts w:ascii="Times New Roman" w:hAnsi="Times New Roman"/>
                <w:sz w:val="28"/>
                <w:szCs w:val="28"/>
              </w:rPr>
              <w:t xml:space="preserve">Специальный стол с изображением Распятия и многими подставками для свечей называется канун или панихидный столик. Там ставят свечки  и молятся об умерших </w:t>
            </w:r>
            <w:r w:rsidRPr="00C10EB5">
              <w:rPr>
                <w:rFonts w:ascii="Times New Roman" w:hAnsi="Times New Roman"/>
                <w:sz w:val="28"/>
                <w:szCs w:val="28"/>
              </w:rPr>
              <w:lastRenderedPageBreak/>
              <w:t>людях</w:t>
            </w:r>
            <w:proofErr w:type="gramStart"/>
            <w:r w:rsidRPr="00C10EB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80E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E7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C80E7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80E7F">
              <w:rPr>
                <w:rFonts w:ascii="Times New Roman" w:hAnsi="Times New Roman"/>
                <w:b/>
                <w:sz w:val="28"/>
                <w:szCs w:val="28"/>
              </w:rPr>
              <w:t>оказ слайда)</w:t>
            </w:r>
          </w:p>
          <w:p w:rsidR="00C10EB5" w:rsidRDefault="00C10EB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 w:rsidR="006E0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ампада – храмовый предмет, висящий перед иконами</w:t>
            </w:r>
            <w:proofErr w:type="gramStart"/>
            <w:r w:rsidRPr="00C80E7F">
              <w:rPr>
                <w:rFonts w:ascii="Times New Roman" w:hAnsi="Times New Roman"/>
                <w:b/>
                <w:sz w:val="28"/>
                <w:szCs w:val="28"/>
              </w:rPr>
              <w:t>.(</w:t>
            </w:r>
            <w:proofErr w:type="gramEnd"/>
            <w:r w:rsidRPr="00C80E7F">
              <w:rPr>
                <w:rFonts w:ascii="Times New Roman" w:hAnsi="Times New Roman"/>
                <w:b/>
                <w:sz w:val="28"/>
                <w:szCs w:val="28"/>
              </w:rPr>
              <w:t>показ слайда)</w:t>
            </w:r>
          </w:p>
          <w:p w:rsidR="00C10EB5" w:rsidRDefault="00C10EB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236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2)</w:t>
            </w:r>
            <w:r w:rsidR="006E0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361">
              <w:rPr>
                <w:rFonts w:ascii="Times New Roman" w:hAnsi="Times New Roman"/>
                <w:sz w:val="28"/>
                <w:szCs w:val="28"/>
              </w:rPr>
              <w:t>Выяснить</w:t>
            </w:r>
            <w:r w:rsidR="006E05C7">
              <w:rPr>
                <w:rFonts w:ascii="Times New Roman" w:hAnsi="Times New Roman"/>
                <w:sz w:val="28"/>
                <w:szCs w:val="28"/>
              </w:rPr>
              <w:t>,</w:t>
            </w:r>
            <w:r w:rsidRPr="00052361">
              <w:rPr>
                <w:rFonts w:ascii="Times New Roman" w:hAnsi="Times New Roman"/>
                <w:sz w:val="28"/>
                <w:szCs w:val="28"/>
              </w:rPr>
              <w:t xml:space="preserve"> что такое богослужение?</w:t>
            </w:r>
          </w:p>
          <w:p w:rsidR="00765AA1" w:rsidRDefault="00765AA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Подумайте</w:t>
            </w:r>
            <w:r w:rsidR="006E05C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образовалось слово Богослужение? Что это значит?</w:t>
            </w:r>
          </w:p>
          <w:p w:rsidR="00C10EB5" w:rsidRPr="00052361" w:rsidRDefault="00C10EB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 w:rsidR="00765AA1">
              <w:t xml:space="preserve"> </w:t>
            </w:r>
            <w:r w:rsidR="00765AA1">
              <w:rPr>
                <w:rFonts w:ascii="Times New Roman" w:hAnsi="Times New Roman"/>
                <w:sz w:val="28"/>
                <w:szCs w:val="28"/>
              </w:rPr>
              <w:t>Б</w:t>
            </w:r>
            <w:r w:rsidR="00765AA1" w:rsidRPr="00765AA1">
              <w:rPr>
                <w:rFonts w:ascii="Times New Roman" w:hAnsi="Times New Roman"/>
                <w:sz w:val="28"/>
                <w:szCs w:val="28"/>
              </w:rPr>
              <w:t>огослужение – чтение и пение молитв, совершающееся по особому порядку во главе со священнослужителем</w:t>
            </w:r>
            <w:proofErr w:type="gramStart"/>
            <w:r w:rsidR="00765AA1" w:rsidRPr="00C80E7F">
              <w:rPr>
                <w:rFonts w:ascii="Times New Roman" w:hAnsi="Times New Roman"/>
                <w:b/>
                <w:sz w:val="28"/>
                <w:szCs w:val="28"/>
              </w:rPr>
              <w:t>.(</w:t>
            </w:r>
            <w:proofErr w:type="gramEnd"/>
            <w:r w:rsidR="00765AA1" w:rsidRPr="00C80E7F">
              <w:rPr>
                <w:rFonts w:ascii="Times New Roman" w:hAnsi="Times New Roman"/>
                <w:b/>
                <w:sz w:val="28"/>
                <w:szCs w:val="28"/>
              </w:rPr>
              <w:t>показ слайда)</w:t>
            </w:r>
          </w:p>
          <w:p w:rsidR="00765AA1" w:rsidRDefault="00765AA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2361" w:rsidRPr="00765AA1" w:rsidRDefault="00765AA1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5AA1">
              <w:rPr>
                <w:rFonts w:ascii="Times New Roman" w:hAnsi="Times New Roman"/>
                <w:b/>
                <w:sz w:val="28"/>
                <w:szCs w:val="28"/>
              </w:rPr>
              <w:t xml:space="preserve">Шестой </w:t>
            </w:r>
            <w:r w:rsidR="00C80E7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65AA1">
              <w:rPr>
                <w:rFonts w:ascii="Times New Roman" w:hAnsi="Times New Roman"/>
                <w:b/>
                <w:sz w:val="28"/>
                <w:szCs w:val="28"/>
              </w:rPr>
              <w:t>исследовательский столик</w:t>
            </w:r>
            <w:r w:rsidR="00C80E7F">
              <w:rPr>
                <w:rFonts w:ascii="Times New Roman" w:hAnsi="Times New Roman"/>
                <w:b/>
                <w:sz w:val="28"/>
                <w:szCs w:val="28"/>
              </w:rPr>
              <w:t xml:space="preserve">»        </w:t>
            </w:r>
            <w:r w:rsidRPr="00765AA1">
              <w:rPr>
                <w:rFonts w:ascii="Times New Roman" w:hAnsi="Times New Roman"/>
                <w:b/>
                <w:sz w:val="28"/>
                <w:szCs w:val="28"/>
              </w:rPr>
              <w:t>(6 группа).</w:t>
            </w:r>
          </w:p>
          <w:p w:rsidR="00052361" w:rsidRPr="00765AA1" w:rsidRDefault="00052361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AA1">
              <w:rPr>
                <w:rFonts w:ascii="Times New Roman" w:hAnsi="Times New Roman"/>
                <w:b/>
                <w:sz w:val="28"/>
                <w:szCs w:val="28"/>
              </w:rPr>
              <w:t>Задания шестой группы:</w:t>
            </w:r>
          </w:p>
          <w:p w:rsidR="00D60A89" w:rsidRDefault="00052361" w:rsidP="00FF05DE">
            <w:pPr>
              <w:pStyle w:val="a7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2361">
              <w:rPr>
                <w:rFonts w:ascii="Times New Roman" w:hAnsi="Times New Roman"/>
                <w:sz w:val="28"/>
                <w:szCs w:val="28"/>
              </w:rPr>
              <w:t>Используя текст дополнительной литературы,</w:t>
            </w:r>
            <w:r w:rsidR="00765A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361">
              <w:rPr>
                <w:rFonts w:ascii="Times New Roman" w:hAnsi="Times New Roman"/>
                <w:sz w:val="28"/>
                <w:szCs w:val="28"/>
              </w:rPr>
              <w:t>составить правила поведения,</w:t>
            </w:r>
            <w:r w:rsidR="00765A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361">
              <w:rPr>
                <w:rFonts w:ascii="Times New Roman" w:hAnsi="Times New Roman"/>
                <w:sz w:val="28"/>
                <w:szCs w:val="28"/>
              </w:rPr>
              <w:t>под названием «Церковный этикет»</w:t>
            </w:r>
            <w:r w:rsidR="004749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5AA1" w:rsidRDefault="00765AA1" w:rsidP="00FF05DE">
            <w:pPr>
              <w:pStyle w:val="a7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: прочитайте правила, которые вы составили.</w:t>
            </w:r>
          </w:p>
          <w:p w:rsidR="00765AA1" w:rsidRPr="00765AA1" w:rsidRDefault="00765AA1" w:rsidP="00FF05DE">
            <w:pPr>
              <w:pStyle w:val="a7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</w:t>
            </w:r>
            <w:r>
              <w:t xml:space="preserve"> 1)</w:t>
            </w:r>
            <w:r w:rsidRPr="00765AA1">
              <w:rPr>
                <w:rFonts w:ascii="Times New Roman" w:hAnsi="Times New Roman"/>
                <w:sz w:val="28"/>
                <w:szCs w:val="28"/>
              </w:rPr>
              <w:t>Входить в храм с молитвою.</w:t>
            </w:r>
          </w:p>
          <w:p w:rsidR="00765AA1" w:rsidRPr="00765AA1" w:rsidRDefault="00765AA1" w:rsidP="00FF05DE">
            <w:pPr>
              <w:pStyle w:val="a7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765AA1">
              <w:rPr>
                <w:rFonts w:ascii="Times New Roman" w:hAnsi="Times New Roman"/>
                <w:sz w:val="28"/>
                <w:szCs w:val="28"/>
              </w:rPr>
              <w:t>Вести себя в храме тихо и благоговейно.</w:t>
            </w:r>
          </w:p>
          <w:p w:rsidR="00765AA1" w:rsidRPr="00765AA1" w:rsidRDefault="00765AA1" w:rsidP="00FF05DE">
            <w:pPr>
              <w:pStyle w:val="a7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765AA1">
              <w:rPr>
                <w:rFonts w:ascii="Times New Roman" w:hAnsi="Times New Roman"/>
                <w:sz w:val="28"/>
                <w:szCs w:val="28"/>
              </w:rPr>
              <w:t>Во время службы нельзя разговаривать, не толкаться, спокойно стоять на одном месте.</w:t>
            </w:r>
          </w:p>
          <w:p w:rsidR="00765AA1" w:rsidRPr="00765AA1" w:rsidRDefault="00765AA1" w:rsidP="00FF05DE">
            <w:pPr>
              <w:pStyle w:val="a7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765AA1">
              <w:rPr>
                <w:rFonts w:ascii="Times New Roman" w:hAnsi="Times New Roman"/>
                <w:sz w:val="28"/>
                <w:szCs w:val="28"/>
              </w:rPr>
              <w:t>Мужчинам стоять с непокрытой головой, а женщинам находиться в храме  в платке.</w:t>
            </w:r>
          </w:p>
          <w:p w:rsidR="00765AA1" w:rsidRPr="00765AA1" w:rsidRDefault="00765AA1" w:rsidP="00FF05DE">
            <w:pPr>
              <w:pStyle w:val="a7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Pr="00765AA1">
              <w:rPr>
                <w:rFonts w:ascii="Times New Roman" w:hAnsi="Times New Roman"/>
                <w:sz w:val="28"/>
                <w:szCs w:val="28"/>
              </w:rPr>
              <w:t xml:space="preserve">Если что-то не знаеш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65AA1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765AA1">
              <w:rPr>
                <w:rFonts w:ascii="Times New Roman" w:hAnsi="Times New Roman"/>
                <w:sz w:val="28"/>
                <w:szCs w:val="28"/>
              </w:rPr>
              <w:t>ихо спроси.</w:t>
            </w:r>
          </w:p>
          <w:p w:rsidR="00765AA1" w:rsidRPr="00D07C8C" w:rsidRDefault="00765AA1" w:rsidP="00FF05DE">
            <w:pPr>
              <w:pStyle w:val="a7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B710D2" w:rsidRPr="009A0870" w:rsidRDefault="005264F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0870" w:rsidRPr="009A087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.</w:t>
            </w:r>
          </w:p>
          <w:p w:rsidR="00504160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10D2">
              <w:rPr>
                <w:rFonts w:ascii="Times New Roman" w:hAnsi="Times New Roman"/>
                <w:b/>
                <w:sz w:val="28"/>
                <w:szCs w:val="28"/>
              </w:rPr>
              <w:t>Дифференцированная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 учащихся</w:t>
            </w:r>
          </w:p>
          <w:p w:rsidR="005264FF" w:rsidRP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0416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дание по выбору)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C80E7F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</w:t>
            </w:r>
            <w:r w:rsidR="0050416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710D2">
              <w:rPr>
                <w:rFonts w:ascii="Times New Roman" w:hAnsi="Times New Roman"/>
                <w:sz w:val="28"/>
                <w:szCs w:val="28"/>
              </w:rPr>
              <w:t xml:space="preserve">оставим </w:t>
            </w:r>
            <w:proofErr w:type="spellStart"/>
            <w:r w:rsidRPr="00B710D2"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  <w:r w:rsidRPr="00B710D2">
              <w:rPr>
                <w:rFonts w:ascii="Times New Roman" w:hAnsi="Times New Roman"/>
                <w:sz w:val="28"/>
                <w:szCs w:val="28"/>
              </w:rPr>
              <w:t xml:space="preserve"> на тему нашего уро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10D2" w:rsidRPr="00B710D2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1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10D2" w:rsidRPr="00B710D2">
              <w:rPr>
                <w:rFonts w:ascii="Times New Roman" w:hAnsi="Times New Roman"/>
                <w:sz w:val="28"/>
                <w:szCs w:val="28"/>
              </w:rPr>
              <w:t>1строка - название стихотворения, тема - обычно существительное.</w:t>
            </w:r>
          </w:p>
          <w:p w:rsidR="00B710D2" w:rsidRP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10D2">
              <w:rPr>
                <w:rFonts w:ascii="Times New Roman" w:hAnsi="Times New Roman"/>
                <w:sz w:val="28"/>
                <w:szCs w:val="28"/>
              </w:rPr>
              <w:t>2 строка - описание темы, 2 прилагательных.</w:t>
            </w:r>
          </w:p>
          <w:p w:rsidR="00B710D2" w:rsidRP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10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строка - действие. Обычно 3 глагола, </w:t>
            </w:r>
            <w:proofErr w:type="gramStart"/>
            <w:r w:rsidRPr="00B710D2">
              <w:rPr>
                <w:rFonts w:ascii="Times New Roman" w:hAnsi="Times New Roman"/>
                <w:sz w:val="28"/>
                <w:szCs w:val="28"/>
              </w:rPr>
              <w:t>относящихся</w:t>
            </w:r>
            <w:proofErr w:type="gramEnd"/>
            <w:r w:rsidRPr="00B710D2">
              <w:rPr>
                <w:rFonts w:ascii="Times New Roman" w:hAnsi="Times New Roman"/>
                <w:sz w:val="28"/>
                <w:szCs w:val="28"/>
              </w:rPr>
              <w:t xml:space="preserve"> к теме.</w:t>
            </w:r>
          </w:p>
          <w:p w:rsidR="00B710D2" w:rsidRP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10D2">
              <w:rPr>
                <w:rFonts w:ascii="Times New Roman" w:hAnsi="Times New Roman"/>
                <w:sz w:val="28"/>
                <w:szCs w:val="28"/>
              </w:rPr>
              <w:t>4 строка -                              4 строка - чувство, фраза из 4 слов, выражающих отношение автора к теме.</w:t>
            </w:r>
          </w:p>
          <w:p w:rsidR="00C80E7F" w:rsidRDefault="00B710D2" w:rsidP="00FF05DE">
            <w:pPr>
              <w:pStyle w:val="a7"/>
              <w:spacing w:line="360" w:lineRule="auto"/>
            </w:pPr>
            <w:r w:rsidRPr="00B710D2">
              <w:rPr>
                <w:rFonts w:ascii="Times New Roman" w:hAnsi="Times New Roman"/>
                <w:sz w:val="28"/>
                <w:szCs w:val="28"/>
              </w:rPr>
              <w:t>5 строка - повторение сути, «синоним» 1 строки, обычно сущ.</w:t>
            </w:r>
            <w:r w:rsidR="00C80E7F">
              <w:t xml:space="preserve"> </w:t>
            </w:r>
          </w:p>
          <w:p w:rsid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0E7F">
              <w:rPr>
                <w:rFonts w:ascii="Times New Roman" w:hAnsi="Times New Roman"/>
                <w:sz w:val="28"/>
                <w:szCs w:val="28"/>
              </w:rPr>
              <w:t>Кому трудно, работает с кроссвордом</w:t>
            </w:r>
          </w:p>
          <w:p w:rsidR="00B710D2" w:rsidRPr="00C80E7F" w:rsidRDefault="00C80E7F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0E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E7F">
              <w:rPr>
                <w:rFonts w:ascii="Times New Roman" w:hAnsi="Times New Roman"/>
                <w:b/>
                <w:sz w:val="28"/>
                <w:szCs w:val="28"/>
              </w:rPr>
              <w:t>( показ слайда)</w:t>
            </w:r>
          </w:p>
          <w:p w:rsidR="00B710D2" w:rsidRP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10D2">
              <w:rPr>
                <w:rFonts w:ascii="Times New Roman" w:hAnsi="Times New Roman"/>
                <w:sz w:val="28"/>
                <w:szCs w:val="28"/>
              </w:rPr>
              <w:t>Прочитаем, что у вас получилось.</w:t>
            </w:r>
          </w:p>
          <w:p w:rsidR="00B710D2" w:rsidRP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10D2">
              <w:rPr>
                <w:rFonts w:ascii="Times New Roman" w:hAnsi="Times New Roman"/>
                <w:sz w:val="28"/>
                <w:szCs w:val="28"/>
              </w:rPr>
              <w:t>Пример:</w:t>
            </w:r>
          </w:p>
          <w:p w:rsidR="00B710D2" w:rsidRP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10D2">
              <w:rPr>
                <w:rFonts w:ascii="Times New Roman" w:hAnsi="Times New Roman"/>
                <w:sz w:val="28"/>
                <w:szCs w:val="28"/>
              </w:rPr>
              <w:t>Храмы</w:t>
            </w:r>
          </w:p>
          <w:p w:rsidR="00B710D2" w:rsidRP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10D2">
              <w:rPr>
                <w:rFonts w:ascii="Times New Roman" w:hAnsi="Times New Roman"/>
                <w:sz w:val="28"/>
                <w:szCs w:val="28"/>
              </w:rPr>
              <w:t>величественные, строгие</w:t>
            </w:r>
          </w:p>
          <w:p w:rsidR="00B710D2" w:rsidRP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10D2">
              <w:rPr>
                <w:rFonts w:ascii="Times New Roman" w:hAnsi="Times New Roman"/>
                <w:sz w:val="28"/>
                <w:szCs w:val="28"/>
              </w:rPr>
              <w:t>защищают, воспитывают, оберегают</w:t>
            </w:r>
          </w:p>
          <w:p w:rsidR="00B710D2" w:rsidRP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10D2">
              <w:rPr>
                <w:rFonts w:ascii="Times New Roman" w:hAnsi="Times New Roman"/>
                <w:sz w:val="28"/>
                <w:szCs w:val="28"/>
              </w:rPr>
              <w:t>Без храмов нельзя жить на земле.</w:t>
            </w:r>
          </w:p>
          <w:p w:rsidR="005264FF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10D2">
              <w:rPr>
                <w:rFonts w:ascii="Times New Roman" w:hAnsi="Times New Roman"/>
                <w:sz w:val="28"/>
                <w:szCs w:val="28"/>
              </w:rPr>
              <w:t>Душа человека.</w:t>
            </w:r>
          </w:p>
          <w:p w:rsidR="00B710D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Проверим ребят, работающих с кроссвордом.</w:t>
            </w:r>
          </w:p>
          <w:p w:rsidR="005264FF" w:rsidRPr="00CF02EA" w:rsidRDefault="00CF02EA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Учитель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F02EA">
              <w:rPr>
                <w:rFonts w:ascii="Times New Roman" w:hAnsi="Times New Roman"/>
                <w:b/>
                <w:sz w:val="28"/>
                <w:szCs w:val="28"/>
              </w:rPr>
              <w:t xml:space="preserve">рганизует проверку и обсуждение результатов самостоятельной </w:t>
            </w:r>
            <w:r w:rsidRPr="00CF02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CF02E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60A89" w:rsidRDefault="00B675C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: Подходит к завершению наше </w:t>
            </w:r>
            <w:r w:rsidR="005264FF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4FF">
              <w:rPr>
                <w:rFonts w:ascii="Times New Roman" w:hAnsi="Times New Roman"/>
                <w:sz w:val="28"/>
                <w:szCs w:val="28"/>
              </w:rPr>
              <w:t xml:space="preserve"> и заочное путешествие по храму. Давайте под</w:t>
            </w:r>
            <w:r w:rsidR="00B710D2">
              <w:rPr>
                <w:rFonts w:ascii="Times New Roman" w:hAnsi="Times New Roman"/>
                <w:sz w:val="28"/>
                <w:szCs w:val="28"/>
              </w:rPr>
              <w:t>ведё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4FF">
              <w:rPr>
                <w:rFonts w:ascii="Times New Roman" w:hAnsi="Times New Roman"/>
                <w:sz w:val="28"/>
                <w:szCs w:val="28"/>
              </w:rPr>
              <w:t xml:space="preserve"> итог.</w:t>
            </w:r>
          </w:p>
          <w:p w:rsidR="005264FF" w:rsidRDefault="005264FF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4FF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</w:t>
            </w:r>
            <w:r w:rsidR="00B67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4FF" w:rsidRPr="005264FF">
              <w:rPr>
                <w:rFonts w:ascii="Times New Roman" w:hAnsi="Times New Roman"/>
                <w:sz w:val="28"/>
                <w:szCs w:val="28"/>
              </w:rPr>
              <w:t>Скажите, почему православные христиане с такой любовью и заботой относятся к храмам? Что получают люди в храме?</w:t>
            </w:r>
          </w:p>
          <w:p w:rsidR="00CF02EA" w:rsidRPr="00CF02EA" w:rsidRDefault="00B710D2" w:rsidP="00CF02EA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 фразу:</w:t>
            </w:r>
          </w:p>
          <w:p w:rsidR="00B710D2" w:rsidRPr="00B675C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5C2">
              <w:rPr>
                <w:rFonts w:ascii="Times New Roman" w:hAnsi="Times New Roman"/>
                <w:b/>
                <w:sz w:val="28"/>
                <w:szCs w:val="28"/>
              </w:rPr>
              <w:t>Сегодня на уроке я узнал…….</w:t>
            </w:r>
          </w:p>
          <w:p w:rsidR="00B710D2" w:rsidRPr="00B675C2" w:rsidRDefault="00B710D2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5C2">
              <w:rPr>
                <w:rFonts w:ascii="Times New Roman" w:hAnsi="Times New Roman"/>
                <w:b/>
                <w:sz w:val="28"/>
                <w:szCs w:val="28"/>
              </w:rPr>
              <w:t>Сегодня на уроке я почувствовал…..</w:t>
            </w:r>
          </w:p>
          <w:p w:rsidR="00F10DF7" w:rsidRPr="00B675C2" w:rsidRDefault="00F10DF7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5C2">
              <w:rPr>
                <w:rFonts w:ascii="Times New Roman" w:hAnsi="Times New Roman"/>
                <w:b/>
                <w:sz w:val="28"/>
                <w:szCs w:val="28"/>
              </w:rPr>
              <w:t>Сегодня я достиг…..</w:t>
            </w:r>
          </w:p>
          <w:p w:rsidR="00CF02EA" w:rsidRPr="00B675C2" w:rsidRDefault="00CF02EA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5C2">
              <w:rPr>
                <w:rFonts w:ascii="Times New Roman" w:hAnsi="Times New Roman"/>
                <w:b/>
                <w:sz w:val="28"/>
                <w:szCs w:val="28"/>
              </w:rPr>
              <w:t>Сегодня я помог….</w:t>
            </w:r>
          </w:p>
          <w:p w:rsidR="00B710D2" w:rsidRPr="00B675C2" w:rsidRDefault="008D1594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5C2">
              <w:rPr>
                <w:rFonts w:ascii="Times New Roman" w:hAnsi="Times New Roman"/>
                <w:b/>
                <w:sz w:val="28"/>
                <w:szCs w:val="28"/>
              </w:rPr>
              <w:t>Мне хочется…</w:t>
            </w:r>
            <w:r w:rsidR="00F10DF7" w:rsidRPr="00B675C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D1594" w:rsidRDefault="008D1594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1594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   </w:t>
            </w:r>
          </w:p>
          <w:p w:rsidR="008D1594" w:rsidRPr="008D1594" w:rsidRDefault="008D1594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8D1594">
              <w:rPr>
                <w:rFonts w:ascii="Times New Roman" w:hAnsi="Times New Roman"/>
                <w:b/>
                <w:sz w:val="28"/>
                <w:szCs w:val="28"/>
              </w:rPr>
              <w:t>узнать, какие храмы есть в Нижегородской области, какие события истории с ними связаны</w:t>
            </w:r>
          </w:p>
          <w:p w:rsidR="008D1594" w:rsidRDefault="008D1594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1594">
              <w:rPr>
                <w:rFonts w:ascii="Times New Roman" w:hAnsi="Times New Roman"/>
                <w:b/>
                <w:sz w:val="28"/>
                <w:szCs w:val="28"/>
              </w:rPr>
              <w:t>-  нарисовать храм вашей меч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60A89" w:rsidRPr="008D1594" w:rsidRDefault="008D1594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 показ слайд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89" w:rsidRPr="00D07C8C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A89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E7D" w:rsidRDefault="00464E7D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рганизация.</w:t>
            </w:r>
          </w:p>
          <w:p w:rsidR="00D60A89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A89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A89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A89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A89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A89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EB9" w:rsidRDefault="006C6EB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EB9" w:rsidRDefault="006C6EB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C87" w:rsidRDefault="00FF05DE" w:rsidP="00FF05DE">
            <w:pPr>
              <w:rPr>
                <w:rFonts w:ascii="Times New Roman" w:hAnsi="Times New Roman"/>
                <w:sz w:val="28"/>
                <w:szCs w:val="28"/>
              </w:rPr>
            </w:pPr>
            <w:r w:rsidRPr="00FF0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5C87" w:rsidRDefault="00D85C8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05DE" w:rsidRPr="00FF05DE" w:rsidRDefault="00FF05DE" w:rsidP="00FF0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 учителя.</w:t>
            </w:r>
          </w:p>
          <w:p w:rsidR="006C6EB9" w:rsidRDefault="006C6EB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E7D" w:rsidRDefault="00464E7D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4E7D" w:rsidRPr="00464E7D" w:rsidRDefault="00464E7D" w:rsidP="00FF05DE">
            <w:pPr>
              <w:rPr>
                <w:rFonts w:ascii="Times New Roman" w:hAnsi="Times New Roman"/>
                <w:sz w:val="28"/>
                <w:szCs w:val="28"/>
              </w:rPr>
            </w:pPr>
            <w:r w:rsidRPr="00464E7D">
              <w:rPr>
                <w:rFonts w:ascii="Times New Roman" w:hAnsi="Times New Roman"/>
                <w:sz w:val="28"/>
                <w:szCs w:val="28"/>
              </w:rPr>
              <w:t>Отвечают на вопросы учителя.</w:t>
            </w: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1679" w:rsidRDefault="0015167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E7D" w:rsidRDefault="00464E7D" w:rsidP="00FF05DE">
            <w:pPr>
              <w:pStyle w:val="a7"/>
              <w:spacing w:line="360" w:lineRule="auto"/>
            </w:pPr>
          </w:p>
          <w:p w:rsidR="006F58D7" w:rsidRDefault="006F58D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ют слова на слайде.</w:t>
            </w:r>
          </w:p>
          <w:p w:rsidR="006F58D7" w:rsidRDefault="006F58D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8D7" w:rsidRDefault="006F58D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5C87" w:rsidRDefault="00D85C8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5C87" w:rsidRDefault="00D85C8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8D7" w:rsidRDefault="006F58D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ют с таблицей: вписывают слова, </w:t>
            </w:r>
            <w:r w:rsidR="00D85A24">
              <w:rPr>
                <w:rFonts w:ascii="Times New Roman" w:hAnsi="Times New Roman"/>
                <w:sz w:val="28"/>
                <w:szCs w:val="28"/>
              </w:rPr>
              <w:t>значения которых им понятны, объясняют их; сравнивают свои ответы с ответами товарищей.</w:t>
            </w:r>
          </w:p>
          <w:p w:rsidR="006F58D7" w:rsidRDefault="006F58D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8D7" w:rsidRDefault="006F58D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8D7" w:rsidRDefault="006F58D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8D7" w:rsidRDefault="006F58D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8D7" w:rsidRDefault="006F58D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8D7" w:rsidRDefault="006F58D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8D7" w:rsidRDefault="006F58D7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вигают гипотезу.</w:t>
            </w:r>
          </w:p>
          <w:p w:rsidR="006F58D7" w:rsidRDefault="006F58D7" w:rsidP="00FF05DE">
            <w:pPr>
              <w:rPr>
                <w:rFonts w:ascii="Times New Roman" w:hAnsi="Times New Roman"/>
                <w:sz w:val="28"/>
                <w:szCs w:val="28"/>
              </w:rPr>
            </w:pPr>
            <w:r w:rsidRPr="006F58D7">
              <w:rPr>
                <w:rFonts w:ascii="Times New Roman" w:hAnsi="Times New Roman"/>
                <w:sz w:val="28"/>
                <w:szCs w:val="28"/>
              </w:rPr>
              <w:t xml:space="preserve">С помощью </w:t>
            </w:r>
            <w:r>
              <w:rPr>
                <w:rFonts w:ascii="Times New Roman" w:hAnsi="Times New Roman"/>
                <w:sz w:val="28"/>
                <w:szCs w:val="28"/>
              </w:rPr>
              <w:t>учителя формулируют тему урока.</w:t>
            </w:r>
          </w:p>
          <w:p w:rsidR="00D85A24" w:rsidRDefault="00D85A24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8D7" w:rsidRDefault="006F58D7" w:rsidP="00FF0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ют </w:t>
            </w:r>
            <w:r w:rsidR="00D85A24">
              <w:rPr>
                <w:rFonts w:ascii="Times New Roman" w:hAnsi="Times New Roman"/>
                <w:sz w:val="28"/>
                <w:szCs w:val="28"/>
              </w:rPr>
              <w:t xml:space="preserve"> 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следовательской работы.</w:t>
            </w:r>
          </w:p>
          <w:p w:rsidR="006F58D7" w:rsidRPr="006F58D7" w:rsidRDefault="006F58D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8D7" w:rsidRPr="006F58D7" w:rsidRDefault="006F58D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A24" w:rsidRDefault="00D85A24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A24" w:rsidRDefault="00D85A24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A24" w:rsidRDefault="00D85A24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A24" w:rsidRPr="00D85A24" w:rsidRDefault="00D85A24" w:rsidP="00FF05DE">
            <w:pPr>
              <w:rPr>
                <w:rFonts w:ascii="Times New Roman" w:hAnsi="Times New Roman"/>
                <w:sz w:val="28"/>
                <w:szCs w:val="28"/>
              </w:rPr>
            </w:pPr>
            <w:r w:rsidRPr="00D85A24">
              <w:rPr>
                <w:rFonts w:ascii="Times New Roman" w:hAnsi="Times New Roman"/>
                <w:sz w:val="28"/>
                <w:szCs w:val="28"/>
              </w:rPr>
              <w:t>Учащиеся распределяют работу в группах, намечают пути решения поставленных задач.</w:t>
            </w:r>
          </w:p>
          <w:p w:rsidR="006F58D7" w:rsidRPr="006F58D7" w:rsidRDefault="006F58D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8D7" w:rsidRDefault="006F58D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8D7" w:rsidRDefault="006F58D7" w:rsidP="00FF05DE">
            <w:pPr>
              <w:rPr>
                <w:rFonts w:ascii="Times New Roman" w:hAnsi="Times New Roman"/>
                <w:sz w:val="28"/>
                <w:szCs w:val="28"/>
              </w:rPr>
            </w:pPr>
            <w:r w:rsidRPr="006F58D7">
              <w:rPr>
                <w:rFonts w:ascii="Times New Roman" w:hAnsi="Times New Roman"/>
                <w:sz w:val="28"/>
                <w:szCs w:val="28"/>
              </w:rPr>
              <w:t>Решение учебной задачи:</w:t>
            </w:r>
            <w:r w:rsidR="00D85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тение,</w:t>
            </w:r>
            <w:r w:rsidRPr="006F58D7">
              <w:rPr>
                <w:rFonts w:ascii="Times New Roman" w:hAnsi="Times New Roman"/>
                <w:sz w:val="28"/>
                <w:szCs w:val="28"/>
              </w:rPr>
              <w:t xml:space="preserve"> наблюдение, обсуж</w:t>
            </w:r>
            <w:r>
              <w:rPr>
                <w:rFonts w:ascii="Times New Roman" w:hAnsi="Times New Roman"/>
                <w:sz w:val="28"/>
                <w:szCs w:val="28"/>
              </w:rPr>
              <w:t>дение, описание и анализ текста</w:t>
            </w:r>
            <w:r w:rsidR="00A757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A24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со словарём и дополнительной литературой.</w:t>
            </w:r>
          </w:p>
          <w:p w:rsidR="00D85A24" w:rsidRDefault="00D85A24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A24" w:rsidRDefault="00D85A24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A24" w:rsidRDefault="00D85A24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A24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  <w:r w:rsidRPr="00A7579F">
              <w:rPr>
                <w:rFonts w:ascii="Times New Roman" w:hAnsi="Times New Roman"/>
                <w:sz w:val="28"/>
                <w:szCs w:val="28"/>
              </w:rPr>
              <w:t>Представляют результаты деятельности в групп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04160">
              <w:rPr>
                <w:rFonts w:ascii="Times New Roman" w:hAnsi="Times New Roman"/>
                <w:sz w:val="28"/>
                <w:szCs w:val="28"/>
              </w:rPr>
              <w:t xml:space="preserve"> Защита мини-исследований.</w:t>
            </w: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ют кластер.</w:t>
            </w: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тывают  составленный кластер, сверяют свой вариант с вариантом учителя.</w:t>
            </w: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с дополнительной литературой.</w:t>
            </w: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P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  <w:r w:rsidRPr="00A7579F">
              <w:rPr>
                <w:rFonts w:ascii="Times New Roman" w:hAnsi="Times New Roman"/>
                <w:sz w:val="28"/>
                <w:szCs w:val="28"/>
              </w:rPr>
              <w:t>Представляют результаты деятельности в группах.</w:t>
            </w:r>
          </w:p>
          <w:p w:rsidR="00A7579F" w:rsidRP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с дополнительной литературой.</w:t>
            </w: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  <w:r w:rsidRPr="00A7579F">
              <w:rPr>
                <w:rFonts w:ascii="Times New Roman" w:hAnsi="Times New Roman"/>
                <w:sz w:val="28"/>
                <w:szCs w:val="28"/>
              </w:rPr>
              <w:t>Представляют результаты деятельности в группах.</w:t>
            </w: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  <w:r w:rsidRPr="00A7579F">
              <w:rPr>
                <w:rFonts w:ascii="Times New Roman" w:hAnsi="Times New Roman"/>
                <w:sz w:val="28"/>
                <w:szCs w:val="28"/>
              </w:rPr>
              <w:t>Представляют результаты деятельности в группах.</w:t>
            </w: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  <w:r w:rsidRPr="00A7579F">
              <w:rPr>
                <w:rFonts w:ascii="Times New Roman" w:hAnsi="Times New Roman"/>
                <w:sz w:val="28"/>
                <w:szCs w:val="28"/>
              </w:rPr>
              <w:t>Представляют результаты деятельности в группах.</w:t>
            </w:r>
          </w:p>
          <w:p w:rsidR="00A7579F" w:rsidRDefault="00A7579F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5C7" w:rsidRDefault="006E05C7" w:rsidP="00FF05DE">
            <w:pPr>
              <w:rPr>
                <w:rFonts w:ascii="Times New Roman" w:hAnsi="Times New Roman"/>
                <w:sz w:val="28"/>
                <w:szCs w:val="28"/>
              </w:rPr>
            </w:pPr>
            <w:r w:rsidRPr="006E05C7">
              <w:rPr>
                <w:rFonts w:ascii="Times New Roman" w:hAnsi="Times New Roman"/>
                <w:sz w:val="28"/>
                <w:szCs w:val="28"/>
              </w:rPr>
              <w:t>Представляют результаты деятельности в группах.</w:t>
            </w: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учащихся.</w:t>
            </w: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яют результаты деятельности.</w:t>
            </w: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учащихся.</w:t>
            </w: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4160" w:rsidRPr="006F58D7" w:rsidRDefault="00504160" w:rsidP="00FF05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7D" w:rsidRDefault="00464E7D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464E7D" w:rsidRPr="00753C3C" w:rsidRDefault="00464E7D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3C3C">
              <w:rPr>
                <w:rFonts w:ascii="Times New Roman" w:hAnsi="Times New Roman"/>
                <w:b/>
                <w:sz w:val="28"/>
                <w:szCs w:val="28"/>
              </w:rPr>
              <w:t>Создать условия для возникновения у ученика внутренней потребности в</w:t>
            </w:r>
            <w:r w:rsidR="0047494E">
              <w:rPr>
                <w:rFonts w:ascii="Times New Roman" w:hAnsi="Times New Roman"/>
                <w:b/>
                <w:sz w:val="28"/>
                <w:szCs w:val="28"/>
              </w:rPr>
              <w:t>ключения в учебную деятельность</w:t>
            </w:r>
          </w:p>
          <w:p w:rsidR="00464E7D" w:rsidRPr="00753C3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ммуникативные УУД)</w:t>
            </w:r>
            <w:r w:rsidR="004749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4E7D" w:rsidRDefault="00464E7D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464E7D" w:rsidRDefault="00464E7D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FF05DE" w:rsidRDefault="00FF05DE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FF05DE" w:rsidRDefault="00FF05DE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85C87" w:rsidRDefault="00D85C87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60A89" w:rsidRPr="00D07C8C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A89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D60A89" w:rsidRPr="00D07C8C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color w:val="FFC000"/>
                <w:sz w:val="28"/>
                <w:szCs w:val="28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C3C" w:rsidRPr="00753C3C" w:rsidRDefault="00753C3C" w:rsidP="00753C3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C3C">
              <w:rPr>
                <w:rFonts w:ascii="Times New Roman" w:hAnsi="Times New Roman"/>
                <w:sz w:val="28"/>
                <w:szCs w:val="28"/>
              </w:rPr>
              <w:t>Духовно-нравственное развитие и воспитание:</w:t>
            </w:r>
          </w:p>
          <w:p w:rsidR="00753C3C" w:rsidRPr="00753C3C" w:rsidRDefault="00753C3C" w:rsidP="00753C3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C3C">
              <w:rPr>
                <w:rFonts w:ascii="Times New Roman" w:hAnsi="Times New Roman"/>
                <w:sz w:val="28"/>
                <w:szCs w:val="28"/>
              </w:rPr>
              <w:t>1) воспитание нравственного чувства, этического сознания</w:t>
            </w:r>
          </w:p>
          <w:p w:rsidR="00753C3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ичностные УУД).</w:t>
            </w:r>
          </w:p>
          <w:p w:rsidR="00753C3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A89" w:rsidRPr="00753C3C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C3C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D60A89" w:rsidRPr="00D07C8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D60A89" w:rsidRPr="00D07C8C">
              <w:rPr>
                <w:rFonts w:ascii="Times New Roman" w:hAnsi="Times New Roman"/>
                <w:sz w:val="28"/>
                <w:szCs w:val="28"/>
              </w:rPr>
              <w:t xml:space="preserve"> формируем умение высказывать своё предположение на основе работы</w:t>
            </w:r>
            <w:r w:rsidR="005920F0">
              <w:rPr>
                <w:rFonts w:ascii="Times New Roman" w:hAnsi="Times New Roman"/>
                <w:sz w:val="28"/>
                <w:szCs w:val="28"/>
              </w:rPr>
              <w:t xml:space="preserve"> с материалом</w:t>
            </w:r>
            <w:proofErr w:type="gramStart"/>
            <w:r w:rsidR="00592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A89" w:rsidRPr="00D07C8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D60A89" w:rsidRPr="00D07C8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C3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D60A89" w:rsidRPr="00753C3C">
              <w:rPr>
                <w:rFonts w:ascii="Times New Roman" w:hAnsi="Times New Roman"/>
                <w:sz w:val="28"/>
                <w:szCs w:val="28"/>
              </w:rPr>
              <w:t>формируем</w:t>
            </w:r>
            <w:r w:rsidR="00D60A89" w:rsidRPr="00D07C8C">
              <w:rPr>
                <w:rFonts w:ascii="Times New Roman" w:hAnsi="Times New Roman"/>
                <w:sz w:val="28"/>
                <w:szCs w:val="28"/>
              </w:rPr>
              <w:t xml:space="preserve"> умение оценивать учебные действия в соот</w:t>
            </w:r>
            <w:r w:rsidR="0047494E">
              <w:rPr>
                <w:rFonts w:ascii="Times New Roman" w:hAnsi="Times New Roman"/>
                <w:sz w:val="28"/>
                <w:szCs w:val="28"/>
              </w:rPr>
              <w:t>ветствии с поставленной задачей.</w:t>
            </w: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7494E" w:rsidRDefault="0047494E" w:rsidP="00FF05DE">
            <w:pPr>
              <w:pStyle w:val="a7"/>
              <w:spacing w:line="36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Ф</w:t>
            </w:r>
            <w:r w:rsidR="00D60A89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ормируем мотивацию</w:t>
            </w:r>
            <w:r w:rsidR="00D60A89" w:rsidRPr="00D07C8C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 обучению и целенаправленной познавательной </w:t>
            </w:r>
            <w:r w:rsidR="00753C3C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деятельности</w:t>
            </w:r>
          </w:p>
          <w:p w:rsidR="00D60A89" w:rsidRPr="00D07C8C" w:rsidRDefault="00753C3C" w:rsidP="00FF05DE">
            <w:pPr>
              <w:pStyle w:val="a7"/>
              <w:spacing w:line="360" w:lineRule="auto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47494E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ые УУД)</w:t>
            </w:r>
            <w:r w:rsidR="0047494E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D60A89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Style w:val="apple-style-span"/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D60A89" w:rsidRDefault="00D60A89" w:rsidP="00753C3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60A89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7494E" w:rsidRDefault="0047494E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</w:t>
            </w:r>
            <w:r w:rsidRP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мируем мотивацию к обучению и целенаправленной познавательной деятельности </w:t>
            </w:r>
          </w:p>
          <w:p w:rsidR="00D60A89" w:rsidRDefault="0047494E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ые УУД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D60A89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C3C" w:rsidRDefault="00753C3C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C3C" w:rsidRPr="00753C3C" w:rsidRDefault="00753C3C" w:rsidP="00753C3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C3C">
              <w:rPr>
                <w:rFonts w:ascii="Times New Roman" w:hAnsi="Times New Roman"/>
                <w:sz w:val="28"/>
                <w:szCs w:val="28"/>
              </w:rPr>
              <w:t xml:space="preserve">Формируем уметь </w:t>
            </w:r>
            <w:r w:rsidRPr="00753C3C">
              <w:rPr>
                <w:rFonts w:ascii="Times New Roman" w:hAnsi="Times New Roman"/>
                <w:sz w:val="28"/>
                <w:szCs w:val="28"/>
              </w:rPr>
              <w:lastRenderedPageBreak/>
              <w:t>планировать с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йствие.</w:t>
            </w:r>
          </w:p>
          <w:p w:rsidR="00D60A89" w:rsidRPr="00D07C8C" w:rsidRDefault="00753C3C" w:rsidP="00753C3C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3C3C">
              <w:rPr>
                <w:rFonts w:ascii="Times New Roman" w:hAnsi="Times New Roman"/>
                <w:sz w:val="28"/>
                <w:szCs w:val="28"/>
              </w:rPr>
              <w:t>(Регулятивные УУД)</w:t>
            </w:r>
            <w:r w:rsidR="004749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A89" w:rsidRPr="00D07C8C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60A89" w:rsidRPr="00D07C8C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60A89" w:rsidRPr="00D07C8C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60A89" w:rsidRPr="00D07C8C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60A89" w:rsidRPr="00D07C8C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47494E" w:rsidRDefault="0047494E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47494E">
              <w:rPr>
                <w:rFonts w:ascii="Times New Roman" w:hAnsi="Times New Roman"/>
                <w:b/>
                <w:sz w:val="28"/>
                <w:szCs w:val="28"/>
              </w:rPr>
              <w:t xml:space="preserve">ормируем мотивацию к обучению и целенаправленной познавательной деятельности </w:t>
            </w:r>
          </w:p>
          <w:p w:rsidR="00D60A89" w:rsidRPr="0047494E" w:rsidRDefault="0047494E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494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7494E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7494E">
              <w:rPr>
                <w:rFonts w:ascii="Times New Roman" w:hAnsi="Times New Roman"/>
                <w:b/>
                <w:sz w:val="28"/>
                <w:szCs w:val="28"/>
              </w:rPr>
              <w:t>УУД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60A89" w:rsidRPr="0047494E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0A89" w:rsidRPr="00D07C8C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60A89" w:rsidRPr="00D07C8C" w:rsidRDefault="00D60A89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160" w:rsidRDefault="0050416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160" w:rsidRDefault="0050416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160" w:rsidRDefault="0050416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04160" w:rsidRDefault="0050416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920F0" w:rsidRDefault="0047494E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</w:t>
            </w:r>
            <w:r w:rsidR="005920F0" w:rsidRPr="005920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мируем умение представлять информацию в вид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астера.</w:t>
            </w: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меть планировать свое </w:t>
            </w: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ействие в соот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тствии с поставленной задачей</w:t>
            </w: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Регулятивные УУД)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7494E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ть преобразовывать информацию из одной формы в другую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составлять ответы на вопросы</w:t>
            </w:r>
          </w:p>
          <w:p w:rsid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ознавательные УУД)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меть планировать свое действие в соответствии с </w:t>
            </w: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ставл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нной задачей</w:t>
            </w: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Регулятивные УУД)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7494E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ть преобразовывать информацию из одной формы в другую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составлять ответы на вопросы</w:t>
            </w:r>
          </w:p>
          <w:p w:rsid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ознавательные УУД)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ть планировать свое действие в соот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тствии с поставленной задачей</w:t>
            </w: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Регулятивные УУД)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ть преобразовывать информацию из одной формы в другую: составлять ответы на вопросы. (Познавательные УУД)</w:t>
            </w: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ховно-нравственное развитие и воспитание:</w:t>
            </w: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) воспитание нравственного чувства, </w:t>
            </w: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этического сознания;</w:t>
            </w:r>
          </w:p>
          <w:p w:rsid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Личностные УУД)</w:t>
            </w: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ть планировать свое действие в соот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тствии с поставленной задачей</w:t>
            </w: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Регулятивные УУД)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6264A5" w:rsidRP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7494E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меть преобразовывать информацию из одной </w:t>
            </w: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формы в другую: составл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ть ответы на вопросы.</w:t>
            </w:r>
          </w:p>
          <w:p w:rsid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64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ознавательные УУД)</w:t>
            </w:r>
            <w:r w:rsidR="004749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80E7F" w:rsidRPr="00C80E7F" w:rsidRDefault="00C80E7F" w:rsidP="00C80E7F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80E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ховно-нравственное развитие и воспитание:</w:t>
            </w:r>
          </w:p>
          <w:p w:rsidR="00C80E7F" w:rsidRPr="00C80E7F" w:rsidRDefault="00C80E7F" w:rsidP="00C80E7F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80E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) воспитание нравственного чувства, этического сознания;</w:t>
            </w:r>
          </w:p>
          <w:p w:rsidR="00C80E7F" w:rsidRPr="00C80E7F" w:rsidRDefault="00C80E7F" w:rsidP="00C80E7F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80E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) гражданско-патриотическое воспитание (</w:t>
            </w:r>
            <w:proofErr w:type="gramStart"/>
            <w:r w:rsidRPr="00C80E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чностные</w:t>
            </w:r>
            <w:proofErr w:type="gramEnd"/>
            <w:r w:rsidRPr="00C80E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УД).</w:t>
            </w:r>
          </w:p>
          <w:p w:rsidR="006264A5" w:rsidRDefault="00C80E7F" w:rsidP="00C80E7F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80E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уем умение выказывать своё отношение к теме урока, выражать свои эмоции (Личностные УУД).</w:t>
            </w: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Default="006264A5" w:rsidP="006264A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264A5" w:rsidRPr="00664183" w:rsidRDefault="006264A5" w:rsidP="00C80E7F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920F0" w:rsidRPr="00D07C8C" w:rsidTr="00FF05DE">
        <w:trPr>
          <w:trHeight w:val="4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F0" w:rsidRPr="00FF05DE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F0" w:rsidRPr="00D07C8C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0F0" w:rsidRDefault="005920F0" w:rsidP="00FF05DE">
            <w:pPr>
              <w:pStyle w:val="a7"/>
              <w:spacing w:line="36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</w:tbl>
    <w:p w:rsidR="0030258F" w:rsidRDefault="0030258F" w:rsidP="00585749">
      <w:pPr>
        <w:rPr>
          <w:rFonts w:ascii="Times New Roman" w:hAnsi="Times New Roman"/>
          <w:b/>
          <w:sz w:val="28"/>
          <w:szCs w:val="28"/>
        </w:rPr>
      </w:pPr>
    </w:p>
    <w:p w:rsidR="00B91450" w:rsidRPr="005F7DBA" w:rsidRDefault="00323E50" w:rsidP="005F7DBA">
      <w:pPr>
        <w:rPr>
          <w:rFonts w:ascii="Times New Roman" w:hAnsi="Times New Roman"/>
          <w:b/>
          <w:sz w:val="28"/>
          <w:szCs w:val="28"/>
        </w:rPr>
      </w:pPr>
      <w:r w:rsidRPr="00646ACD">
        <w:rPr>
          <w:rFonts w:ascii="Times New Roman" w:hAnsi="Times New Roman"/>
          <w:b/>
          <w:sz w:val="28"/>
          <w:szCs w:val="28"/>
        </w:rPr>
        <w:t>Используемые источники информации:</w:t>
      </w:r>
    </w:p>
    <w:p w:rsidR="007E4DDA" w:rsidRPr="00646ACD" w:rsidRDefault="007E4DDA" w:rsidP="00D07C8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134046" w:rsidRPr="00646ACD" w:rsidRDefault="00134046" w:rsidP="00671C7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0A3DED" w:rsidRPr="00646ACD" w:rsidRDefault="000A3DED" w:rsidP="00671C7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0A3DED" w:rsidRPr="00646ACD" w:rsidRDefault="000A3DED" w:rsidP="00671C7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0A3DED" w:rsidRPr="00646ACD" w:rsidRDefault="000A3DED" w:rsidP="00671C7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0A3DED" w:rsidRPr="00646ACD" w:rsidRDefault="000A3DED" w:rsidP="00671C7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0A3DED" w:rsidRPr="00646ACD" w:rsidRDefault="000A3DED" w:rsidP="00671C7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0A3DED" w:rsidRPr="00646ACD" w:rsidRDefault="000A3DED" w:rsidP="00671C7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0A3DED" w:rsidRPr="00646ACD" w:rsidRDefault="000A3DED" w:rsidP="00671C7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0A3DED" w:rsidRPr="00646ACD" w:rsidRDefault="000A3DED" w:rsidP="00671C7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0A3DED" w:rsidRPr="00646ACD" w:rsidRDefault="000A3DED" w:rsidP="00671C7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0A3DED" w:rsidRPr="00646ACD" w:rsidRDefault="000A3DED" w:rsidP="00671C7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0A3DED" w:rsidRPr="00646ACD" w:rsidRDefault="000A3DED" w:rsidP="00671C7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134046" w:rsidRPr="00671C74" w:rsidRDefault="00134046" w:rsidP="00671C74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sectPr w:rsidR="00134046" w:rsidRPr="00671C74" w:rsidSect="00A31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113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D4" w:rsidRDefault="006632D4" w:rsidP="004127F7">
      <w:pPr>
        <w:spacing w:after="0" w:line="240" w:lineRule="auto"/>
      </w:pPr>
      <w:r>
        <w:separator/>
      </w:r>
    </w:p>
  </w:endnote>
  <w:endnote w:type="continuationSeparator" w:id="0">
    <w:p w:rsidR="006632D4" w:rsidRDefault="006632D4" w:rsidP="004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A1" w:rsidRDefault="00765AA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A1" w:rsidRDefault="00765AA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A1" w:rsidRDefault="00765A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D4" w:rsidRDefault="006632D4" w:rsidP="004127F7">
      <w:pPr>
        <w:spacing w:after="0" w:line="240" w:lineRule="auto"/>
      </w:pPr>
      <w:r>
        <w:separator/>
      </w:r>
    </w:p>
  </w:footnote>
  <w:footnote w:type="continuationSeparator" w:id="0">
    <w:p w:rsidR="006632D4" w:rsidRDefault="006632D4" w:rsidP="004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A1" w:rsidRDefault="00765AA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A1" w:rsidRPr="004127F7" w:rsidRDefault="00765AA1" w:rsidP="004127F7">
    <w:pPr>
      <w:pStyle w:val="aa"/>
      <w:jc w:val="center"/>
      <w:rPr>
        <w:rFonts w:ascii="Times New Roman" w:hAnsi="Times New Roman"/>
        <w:sz w:val="24"/>
        <w:szCs w:val="24"/>
      </w:rPr>
    </w:pPr>
  </w:p>
  <w:p w:rsidR="00765AA1" w:rsidRPr="004127F7" w:rsidRDefault="004E11E6" w:rsidP="001E0F4F">
    <w:pPr>
      <w:pStyle w:val="a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Учитель:</w:t>
    </w:r>
    <w:bookmarkStart w:id="0" w:name="_GoBack"/>
    <w:bookmarkEnd w:id="0"/>
    <w:r w:rsidR="0047494E">
      <w:rPr>
        <w:rFonts w:ascii="Times New Roman" w:hAnsi="Times New Roman"/>
        <w:sz w:val="24"/>
        <w:szCs w:val="24"/>
      </w:rPr>
      <w:t xml:space="preserve"> </w:t>
    </w:r>
    <w:r w:rsidR="00765AA1">
      <w:rPr>
        <w:rFonts w:ascii="Times New Roman" w:hAnsi="Times New Roman"/>
        <w:sz w:val="24"/>
        <w:szCs w:val="24"/>
      </w:rPr>
      <w:t>Кожевникова Людмила Юрьевна</w:t>
    </w:r>
    <w:r>
      <w:rPr>
        <w:rFonts w:ascii="Times New Roman" w:hAnsi="Times New Roman"/>
        <w:sz w:val="24"/>
        <w:szCs w:val="24"/>
      </w:rPr>
      <w:t xml:space="preserve">, Нижегородская область, Володарский район, </w:t>
    </w:r>
    <w:proofErr w:type="spellStart"/>
    <w:r>
      <w:rPr>
        <w:rFonts w:ascii="Times New Roman" w:hAnsi="Times New Roman"/>
        <w:sz w:val="24"/>
        <w:szCs w:val="24"/>
      </w:rPr>
      <w:t>р.п</w:t>
    </w:r>
    <w:proofErr w:type="spellEnd"/>
    <w:r>
      <w:rPr>
        <w:rFonts w:ascii="Times New Roman" w:hAnsi="Times New Roman"/>
        <w:sz w:val="24"/>
        <w:szCs w:val="24"/>
      </w:rPr>
      <w:t xml:space="preserve">. </w:t>
    </w:r>
    <w:proofErr w:type="spellStart"/>
    <w:r>
      <w:rPr>
        <w:rFonts w:ascii="Times New Roman" w:hAnsi="Times New Roman"/>
        <w:sz w:val="24"/>
        <w:szCs w:val="24"/>
      </w:rPr>
      <w:t>Ильиногорск</w:t>
    </w:r>
    <w:proofErr w:type="spellEnd"/>
    <w:r>
      <w:rPr>
        <w:rFonts w:ascii="Times New Roman" w:hAnsi="Times New Roman"/>
        <w:sz w:val="24"/>
        <w:szCs w:val="24"/>
      </w:rPr>
      <w:t>, МБОУ НОШ № 5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A1" w:rsidRDefault="00765A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16CD"/>
    <w:multiLevelType w:val="multilevel"/>
    <w:tmpl w:val="F73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C472E"/>
    <w:multiLevelType w:val="hybridMultilevel"/>
    <w:tmpl w:val="E19E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D7CA9"/>
    <w:multiLevelType w:val="hybridMultilevel"/>
    <w:tmpl w:val="812AB344"/>
    <w:lvl w:ilvl="0" w:tplc="5D4CC0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5A69"/>
    <w:multiLevelType w:val="hybridMultilevel"/>
    <w:tmpl w:val="05EA50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12857"/>
    <w:multiLevelType w:val="hybridMultilevel"/>
    <w:tmpl w:val="057266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03FCA"/>
    <w:multiLevelType w:val="hybridMultilevel"/>
    <w:tmpl w:val="9D124940"/>
    <w:lvl w:ilvl="0" w:tplc="169016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92EA4"/>
    <w:multiLevelType w:val="multilevel"/>
    <w:tmpl w:val="EFD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66AAE"/>
    <w:multiLevelType w:val="hybridMultilevel"/>
    <w:tmpl w:val="FB6E3362"/>
    <w:lvl w:ilvl="0" w:tplc="5D4CC0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4087B"/>
    <w:multiLevelType w:val="hybridMultilevel"/>
    <w:tmpl w:val="21D0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E2D8F"/>
    <w:multiLevelType w:val="hybridMultilevel"/>
    <w:tmpl w:val="032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75939"/>
    <w:multiLevelType w:val="hybridMultilevel"/>
    <w:tmpl w:val="95D45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3085D"/>
    <w:multiLevelType w:val="hybridMultilevel"/>
    <w:tmpl w:val="E884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F3"/>
    <w:rsid w:val="00000903"/>
    <w:rsid w:val="00012438"/>
    <w:rsid w:val="00015650"/>
    <w:rsid w:val="00052361"/>
    <w:rsid w:val="00067087"/>
    <w:rsid w:val="000807D3"/>
    <w:rsid w:val="0009223B"/>
    <w:rsid w:val="000A3DED"/>
    <w:rsid w:val="000D6930"/>
    <w:rsid w:val="0012567A"/>
    <w:rsid w:val="00134046"/>
    <w:rsid w:val="00151679"/>
    <w:rsid w:val="00171E7C"/>
    <w:rsid w:val="00174313"/>
    <w:rsid w:val="00177041"/>
    <w:rsid w:val="001A622D"/>
    <w:rsid w:val="001B6F36"/>
    <w:rsid w:val="001C37E9"/>
    <w:rsid w:val="001E0F4F"/>
    <w:rsid w:val="001E5703"/>
    <w:rsid w:val="001F140C"/>
    <w:rsid w:val="00205C09"/>
    <w:rsid w:val="0021667A"/>
    <w:rsid w:val="00216A1C"/>
    <w:rsid w:val="00263095"/>
    <w:rsid w:val="0026460C"/>
    <w:rsid w:val="00293076"/>
    <w:rsid w:val="00293F30"/>
    <w:rsid w:val="002A1C18"/>
    <w:rsid w:val="002B02C3"/>
    <w:rsid w:val="002F04A6"/>
    <w:rsid w:val="0030258F"/>
    <w:rsid w:val="00305B8F"/>
    <w:rsid w:val="00316A5B"/>
    <w:rsid w:val="003206E6"/>
    <w:rsid w:val="00323E50"/>
    <w:rsid w:val="00380F16"/>
    <w:rsid w:val="00381FCF"/>
    <w:rsid w:val="00386CA3"/>
    <w:rsid w:val="003D05BB"/>
    <w:rsid w:val="003D4FF7"/>
    <w:rsid w:val="004065AA"/>
    <w:rsid w:val="00411C9A"/>
    <w:rsid w:val="004127F7"/>
    <w:rsid w:val="00422220"/>
    <w:rsid w:val="00432B1D"/>
    <w:rsid w:val="00464E7D"/>
    <w:rsid w:val="004724DF"/>
    <w:rsid w:val="0047494E"/>
    <w:rsid w:val="00477A26"/>
    <w:rsid w:val="004A04A9"/>
    <w:rsid w:val="004A27BA"/>
    <w:rsid w:val="004C4DCB"/>
    <w:rsid w:val="004D7478"/>
    <w:rsid w:val="004E11E6"/>
    <w:rsid w:val="004E70CD"/>
    <w:rsid w:val="00504160"/>
    <w:rsid w:val="00510D35"/>
    <w:rsid w:val="00515814"/>
    <w:rsid w:val="005264FF"/>
    <w:rsid w:val="005366B2"/>
    <w:rsid w:val="0055523E"/>
    <w:rsid w:val="00570D2A"/>
    <w:rsid w:val="00585749"/>
    <w:rsid w:val="005920F0"/>
    <w:rsid w:val="00596005"/>
    <w:rsid w:val="005A04B0"/>
    <w:rsid w:val="005B24CC"/>
    <w:rsid w:val="005B46A7"/>
    <w:rsid w:val="005C2867"/>
    <w:rsid w:val="005E2F70"/>
    <w:rsid w:val="005F0769"/>
    <w:rsid w:val="005F1521"/>
    <w:rsid w:val="005F7DBA"/>
    <w:rsid w:val="006022FB"/>
    <w:rsid w:val="0060308B"/>
    <w:rsid w:val="006264A5"/>
    <w:rsid w:val="00646ACD"/>
    <w:rsid w:val="006551ED"/>
    <w:rsid w:val="00661F9D"/>
    <w:rsid w:val="006632D4"/>
    <w:rsid w:val="00664183"/>
    <w:rsid w:val="00671C74"/>
    <w:rsid w:val="00677E29"/>
    <w:rsid w:val="006958C9"/>
    <w:rsid w:val="006A1DCF"/>
    <w:rsid w:val="006A72A6"/>
    <w:rsid w:val="006C6EB9"/>
    <w:rsid w:val="006E05C7"/>
    <w:rsid w:val="006E08A6"/>
    <w:rsid w:val="006F0BC5"/>
    <w:rsid w:val="006F1F68"/>
    <w:rsid w:val="006F58D7"/>
    <w:rsid w:val="006F6617"/>
    <w:rsid w:val="006F76E1"/>
    <w:rsid w:val="00700300"/>
    <w:rsid w:val="00713FF2"/>
    <w:rsid w:val="007429D0"/>
    <w:rsid w:val="00753C3C"/>
    <w:rsid w:val="00762609"/>
    <w:rsid w:val="00765AA1"/>
    <w:rsid w:val="00795ACA"/>
    <w:rsid w:val="007A0B6E"/>
    <w:rsid w:val="007C6937"/>
    <w:rsid w:val="007E0F2C"/>
    <w:rsid w:val="007E1B3A"/>
    <w:rsid w:val="007E4DDA"/>
    <w:rsid w:val="00804947"/>
    <w:rsid w:val="008102FC"/>
    <w:rsid w:val="008124B8"/>
    <w:rsid w:val="00813A8D"/>
    <w:rsid w:val="008277D6"/>
    <w:rsid w:val="00893B20"/>
    <w:rsid w:val="008D1594"/>
    <w:rsid w:val="008D4F66"/>
    <w:rsid w:val="008E1E18"/>
    <w:rsid w:val="008F4ABF"/>
    <w:rsid w:val="00901E7D"/>
    <w:rsid w:val="00907387"/>
    <w:rsid w:val="009159EF"/>
    <w:rsid w:val="009262A2"/>
    <w:rsid w:val="00944538"/>
    <w:rsid w:val="009777B5"/>
    <w:rsid w:val="00982AE7"/>
    <w:rsid w:val="00983352"/>
    <w:rsid w:val="00992B6E"/>
    <w:rsid w:val="009A0870"/>
    <w:rsid w:val="009A37B4"/>
    <w:rsid w:val="00A008E2"/>
    <w:rsid w:val="00A07E0C"/>
    <w:rsid w:val="00A160A6"/>
    <w:rsid w:val="00A31253"/>
    <w:rsid w:val="00A31F00"/>
    <w:rsid w:val="00A35324"/>
    <w:rsid w:val="00A53CC8"/>
    <w:rsid w:val="00A56224"/>
    <w:rsid w:val="00A56D0B"/>
    <w:rsid w:val="00A605E9"/>
    <w:rsid w:val="00A67E5A"/>
    <w:rsid w:val="00A7579F"/>
    <w:rsid w:val="00AB0E11"/>
    <w:rsid w:val="00AB5C6C"/>
    <w:rsid w:val="00AD7FF5"/>
    <w:rsid w:val="00AE435E"/>
    <w:rsid w:val="00B10720"/>
    <w:rsid w:val="00B25633"/>
    <w:rsid w:val="00B27D5B"/>
    <w:rsid w:val="00B4408C"/>
    <w:rsid w:val="00B471FD"/>
    <w:rsid w:val="00B50A13"/>
    <w:rsid w:val="00B5591F"/>
    <w:rsid w:val="00B6599D"/>
    <w:rsid w:val="00B675C2"/>
    <w:rsid w:val="00B710D2"/>
    <w:rsid w:val="00B77689"/>
    <w:rsid w:val="00B830DB"/>
    <w:rsid w:val="00B91450"/>
    <w:rsid w:val="00B967CF"/>
    <w:rsid w:val="00BB43F2"/>
    <w:rsid w:val="00BC40F3"/>
    <w:rsid w:val="00BC5EF6"/>
    <w:rsid w:val="00BE4D8D"/>
    <w:rsid w:val="00C01244"/>
    <w:rsid w:val="00C03C19"/>
    <w:rsid w:val="00C10EB5"/>
    <w:rsid w:val="00C12580"/>
    <w:rsid w:val="00C16B3F"/>
    <w:rsid w:val="00C332CF"/>
    <w:rsid w:val="00C3508B"/>
    <w:rsid w:val="00C4490A"/>
    <w:rsid w:val="00C65A89"/>
    <w:rsid w:val="00C74350"/>
    <w:rsid w:val="00C80E7F"/>
    <w:rsid w:val="00CE599E"/>
    <w:rsid w:val="00CE69CE"/>
    <w:rsid w:val="00CF02EA"/>
    <w:rsid w:val="00CF2763"/>
    <w:rsid w:val="00D07C8C"/>
    <w:rsid w:val="00D2110B"/>
    <w:rsid w:val="00D26FB5"/>
    <w:rsid w:val="00D45BB3"/>
    <w:rsid w:val="00D47004"/>
    <w:rsid w:val="00D60A89"/>
    <w:rsid w:val="00D636E4"/>
    <w:rsid w:val="00D85A24"/>
    <w:rsid w:val="00D85C87"/>
    <w:rsid w:val="00D87C5E"/>
    <w:rsid w:val="00D91BE4"/>
    <w:rsid w:val="00DA52E4"/>
    <w:rsid w:val="00DA5481"/>
    <w:rsid w:val="00DD348A"/>
    <w:rsid w:val="00DD5EA9"/>
    <w:rsid w:val="00DD660F"/>
    <w:rsid w:val="00DF0121"/>
    <w:rsid w:val="00E034A0"/>
    <w:rsid w:val="00E31719"/>
    <w:rsid w:val="00E31C0F"/>
    <w:rsid w:val="00E4274A"/>
    <w:rsid w:val="00E430B9"/>
    <w:rsid w:val="00E52752"/>
    <w:rsid w:val="00E6237F"/>
    <w:rsid w:val="00E82F95"/>
    <w:rsid w:val="00E97900"/>
    <w:rsid w:val="00F10DF7"/>
    <w:rsid w:val="00F33849"/>
    <w:rsid w:val="00FD0512"/>
    <w:rsid w:val="00FF0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0F3"/>
    <w:pPr>
      <w:ind w:left="720"/>
      <w:contextualSpacing/>
    </w:pPr>
  </w:style>
  <w:style w:type="paragraph" w:customStyle="1" w:styleId="Default">
    <w:name w:val="Default"/>
    <w:rsid w:val="00BC40F3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M6">
    <w:name w:val="CM6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paragraph" w:customStyle="1" w:styleId="CM233">
    <w:name w:val="CM233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230">
    <w:name w:val="CM230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242">
    <w:name w:val="CM242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113">
    <w:name w:val="CM113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paragraph" w:customStyle="1" w:styleId="CM128">
    <w:name w:val="CM128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character" w:customStyle="1" w:styleId="apple-style-span">
    <w:name w:val="apple-style-span"/>
    <w:basedOn w:val="a0"/>
    <w:rsid w:val="00BC40F3"/>
  </w:style>
  <w:style w:type="table" w:styleId="a4">
    <w:name w:val="Table Grid"/>
    <w:basedOn w:val="a1"/>
    <w:uiPriority w:val="59"/>
    <w:rsid w:val="005F0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77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77689"/>
    <w:rPr>
      <w:b/>
      <w:bCs/>
    </w:rPr>
  </w:style>
  <w:style w:type="paragraph" w:styleId="a7">
    <w:name w:val="No Spacing"/>
    <w:uiPriority w:val="1"/>
    <w:qFormat/>
    <w:rsid w:val="0029307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67A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86C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6CA3"/>
    <w:rPr>
      <w:rFonts w:ascii="Consolas" w:eastAsia="Calibri" w:hAnsi="Consolas" w:cs="Consolas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27F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1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27F7"/>
    <w:rPr>
      <w:rFonts w:ascii="Calibri" w:eastAsia="Calibri" w:hAnsi="Calibri" w:cs="Times New Roman"/>
    </w:rPr>
  </w:style>
  <w:style w:type="character" w:styleId="ae">
    <w:name w:val="Hyperlink"/>
    <w:basedOn w:val="a0"/>
    <w:rsid w:val="00646A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0F3"/>
    <w:pPr>
      <w:ind w:left="720"/>
      <w:contextualSpacing/>
    </w:pPr>
  </w:style>
  <w:style w:type="paragraph" w:customStyle="1" w:styleId="Default">
    <w:name w:val="Default"/>
    <w:rsid w:val="00BC40F3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M6">
    <w:name w:val="CM6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paragraph" w:customStyle="1" w:styleId="CM233">
    <w:name w:val="CM233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230">
    <w:name w:val="CM230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242">
    <w:name w:val="CM242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BC40F3"/>
    <w:rPr>
      <w:rFonts w:cs="Times New Roman"/>
      <w:color w:val="auto"/>
    </w:rPr>
  </w:style>
  <w:style w:type="paragraph" w:customStyle="1" w:styleId="CM113">
    <w:name w:val="CM113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paragraph" w:customStyle="1" w:styleId="CM128">
    <w:name w:val="CM128"/>
    <w:basedOn w:val="Default"/>
    <w:next w:val="Default"/>
    <w:uiPriority w:val="99"/>
    <w:rsid w:val="00BC40F3"/>
    <w:pPr>
      <w:spacing w:line="240" w:lineRule="atLeast"/>
    </w:pPr>
    <w:rPr>
      <w:rFonts w:cs="Times New Roman"/>
      <w:color w:val="auto"/>
    </w:rPr>
  </w:style>
  <w:style w:type="character" w:customStyle="1" w:styleId="apple-style-span">
    <w:name w:val="apple-style-span"/>
    <w:basedOn w:val="a0"/>
    <w:rsid w:val="00BC40F3"/>
  </w:style>
  <w:style w:type="table" w:styleId="a4">
    <w:name w:val="Table Grid"/>
    <w:basedOn w:val="a1"/>
    <w:uiPriority w:val="59"/>
    <w:rsid w:val="005F0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77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77689"/>
    <w:rPr>
      <w:b/>
      <w:bCs/>
    </w:rPr>
  </w:style>
  <w:style w:type="paragraph" w:styleId="a7">
    <w:name w:val="No Spacing"/>
    <w:uiPriority w:val="1"/>
    <w:qFormat/>
    <w:rsid w:val="0029307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67A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86C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6CA3"/>
    <w:rPr>
      <w:rFonts w:ascii="Consolas" w:eastAsia="Calibri" w:hAnsi="Consolas" w:cs="Consolas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27F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1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27F7"/>
    <w:rPr>
      <w:rFonts w:ascii="Calibri" w:eastAsia="Calibri" w:hAnsi="Calibri" w:cs="Times New Roman"/>
    </w:rPr>
  </w:style>
  <w:style w:type="character" w:styleId="ae">
    <w:name w:val="Hyperlink"/>
    <w:basedOn w:val="a0"/>
    <w:rsid w:val="00646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4B74-CC78-480A-B8EA-B261143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7</cp:revision>
  <cp:lastPrinted>2011-11-16T16:22:00Z</cp:lastPrinted>
  <dcterms:created xsi:type="dcterms:W3CDTF">2012-05-13T02:12:00Z</dcterms:created>
  <dcterms:modified xsi:type="dcterms:W3CDTF">2012-10-10T07:10:00Z</dcterms:modified>
</cp:coreProperties>
</file>